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673ADE" w:rsidRDefault="009B12CB" w:rsidP="00F17820">
      <w:pPr>
        <w:pStyle w:val="4"/>
        <w:jc w:val="center"/>
        <w:rPr>
          <w:b w:val="0"/>
          <w:bCs w:val="0"/>
        </w:rPr>
      </w:pPr>
      <w:r w:rsidRPr="00673AD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673ADE">
        <w:rPr>
          <w:b w:val="0"/>
          <w:bCs w:val="0"/>
        </w:rPr>
        <w:t>РАБОЧАЯ ПРОГРАММА</w:t>
      </w:r>
    </w:p>
    <w:p w14:paraId="2F0ECD88" w14:textId="77777777" w:rsidR="00F17820" w:rsidRPr="00673ADE" w:rsidRDefault="00F17820" w:rsidP="00F17820">
      <w:pPr>
        <w:jc w:val="center"/>
        <w:rPr>
          <w:bCs/>
        </w:rPr>
      </w:pPr>
      <w:r w:rsidRPr="00673ADE">
        <w:rPr>
          <w:bCs/>
        </w:rPr>
        <w:t>дисциплины</w:t>
      </w:r>
    </w:p>
    <w:p w14:paraId="65EF9932" w14:textId="77777777" w:rsidR="00F17820" w:rsidRPr="00673ADE" w:rsidRDefault="00F17820" w:rsidP="00F17820">
      <w:pPr>
        <w:jc w:val="center"/>
        <w:rPr>
          <w:bCs/>
        </w:rPr>
      </w:pPr>
    </w:p>
    <w:p w14:paraId="33D4F53F" w14:textId="7B48A98E" w:rsidR="00F17820" w:rsidRPr="00673ADE" w:rsidRDefault="00C42188" w:rsidP="00F17820">
      <w:pPr>
        <w:pStyle w:val="5"/>
        <w:jc w:val="center"/>
        <w:rPr>
          <w:i w:val="0"/>
          <w:sz w:val="28"/>
          <w:szCs w:val="28"/>
        </w:rPr>
      </w:pPr>
      <w:r w:rsidRPr="00673ADE">
        <w:rPr>
          <w:bCs w:val="0"/>
          <w:i w:val="0"/>
          <w:sz w:val="28"/>
          <w:szCs w:val="28"/>
        </w:rPr>
        <w:t xml:space="preserve">Б1.В.02.03. </w:t>
      </w:r>
      <w:bookmarkStart w:id="1" w:name="_GoBack"/>
      <w:r w:rsidRPr="00673ADE">
        <w:rPr>
          <w:bCs w:val="0"/>
          <w:i w:val="0"/>
          <w:sz w:val="28"/>
          <w:szCs w:val="28"/>
        </w:rPr>
        <w:t>ОСНОВЫ УПРАВЛЕНИЯ КАЧЕСТВОМ И УРОВНЕМ ЖИЗНИ НАСЕЛЕНИЯ РЕГИОНА</w:t>
      </w:r>
      <w:bookmarkEnd w:id="1"/>
    </w:p>
    <w:p w14:paraId="0BD142D0" w14:textId="77777777" w:rsidR="00F17820" w:rsidRPr="00673ADE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49DAE8C4" w:rsidR="00F17820" w:rsidRPr="00673ADE" w:rsidRDefault="00F17820" w:rsidP="00F17820">
      <w:pPr>
        <w:jc w:val="center"/>
        <w:rPr>
          <w:b/>
        </w:rPr>
      </w:pPr>
      <w:r w:rsidRPr="00673ADE">
        <w:rPr>
          <w:bCs/>
        </w:rPr>
        <w:t xml:space="preserve">Направление подготовки </w:t>
      </w:r>
      <w:r w:rsidR="00C42188" w:rsidRPr="00673ADE">
        <w:rPr>
          <w:b/>
        </w:rPr>
        <w:t>38.04.04</w:t>
      </w:r>
      <w:r w:rsidRPr="00673ADE">
        <w:rPr>
          <w:b/>
        </w:rPr>
        <w:t xml:space="preserve"> </w:t>
      </w:r>
      <w:r w:rsidR="00C42188" w:rsidRPr="00673ADE">
        <w:rPr>
          <w:b/>
        </w:rPr>
        <w:t>Государственное и муниципальное управление</w:t>
      </w:r>
    </w:p>
    <w:p w14:paraId="2E41BE41" w14:textId="525D0270" w:rsidR="00F17820" w:rsidRPr="00C32C26" w:rsidRDefault="00021DDC" w:rsidP="000F214A">
      <w:pPr>
        <w:jc w:val="center"/>
        <w:rPr>
          <w:b/>
          <w:bCs/>
          <w:i/>
        </w:rPr>
      </w:pPr>
      <w:r w:rsidRPr="00673ADE">
        <w:t xml:space="preserve">Направленность (профиль) </w:t>
      </w:r>
      <w:r w:rsidR="00C42188" w:rsidRPr="00673ADE">
        <w:rPr>
          <w:b/>
        </w:rPr>
        <w:t>Управление территориальным социально-экономическим развитием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10BDCEA6" w:rsidR="000E63F1" w:rsidRDefault="00F17820" w:rsidP="00F17820">
      <w:pPr>
        <w:pStyle w:val="a9"/>
        <w:jc w:val="center"/>
      </w:pPr>
      <w:r w:rsidRPr="00C42188">
        <w:t>20</w:t>
      </w:r>
      <w:r w:rsidR="00003ACD" w:rsidRPr="00C42188">
        <w:t>2</w:t>
      </w:r>
      <w:r w:rsidR="00634C3B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1DD3C673" w14:textId="38DB8608" w:rsidR="00D6668B" w:rsidRDefault="00D6668B" w:rsidP="00D9690D">
      <w:pPr>
        <w:pStyle w:val="a"/>
        <w:tabs>
          <w:tab w:val="clear" w:pos="720"/>
          <w:tab w:val="clear" w:pos="756"/>
        </w:tabs>
        <w:spacing w:line="240" w:lineRule="auto"/>
        <w:ind w:left="0" w:firstLine="0"/>
        <w:rPr>
          <w:kern w:val="1"/>
        </w:rPr>
      </w:pPr>
      <w:r w:rsidRPr="00D6668B">
        <w:rPr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48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405F30" w:rsidRPr="003A5CAD" w14:paraId="4EFD2FDD" w14:textId="77777777" w:rsidTr="00405F30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374943BD" w14:textId="77777777" w:rsidR="00405F30" w:rsidRPr="003A5CAD" w:rsidRDefault="00405F30" w:rsidP="00950E0F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10B86CE0" w14:textId="77777777" w:rsidR="00405F30" w:rsidRPr="003C0E55" w:rsidRDefault="00405F30" w:rsidP="00950E0F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E357E3B" w14:textId="77777777" w:rsidR="00405F30" w:rsidRPr="003A5CAD" w:rsidRDefault="00405F30" w:rsidP="00950E0F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35386165" w14:textId="77777777" w:rsidR="00405F30" w:rsidRPr="003A5CAD" w:rsidRDefault="00405F30" w:rsidP="00950E0F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405F30" w:rsidRPr="003A5CAD" w14:paraId="5D297821" w14:textId="77777777" w:rsidTr="00405F30">
        <w:trPr>
          <w:trHeight w:val="253"/>
        </w:trPr>
        <w:tc>
          <w:tcPr>
            <w:tcW w:w="1686" w:type="dxa"/>
            <w:vMerge/>
          </w:tcPr>
          <w:p w14:paraId="622218C2" w14:textId="77777777" w:rsidR="00405F30" w:rsidRPr="003A5CAD" w:rsidRDefault="00405F30" w:rsidP="00950E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11CC4C2" w14:textId="77777777" w:rsidR="00405F30" w:rsidRPr="003A5CAD" w:rsidRDefault="00405F30" w:rsidP="00950E0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7B53119" w14:textId="77777777" w:rsidR="00405F30" w:rsidRPr="003A5CAD" w:rsidRDefault="00405F30" w:rsidP="00950E0F">
            <w:pPr>
              <w:rPr>
                <w:sz w:val="20"/>
                <w:szCs w:val="20"/>
              </w:rPr>
            </w:pPr>
          </w:p>
        </w:tc>
      </w:tr>
      <w:tr w:rsidR="00405F30" w:rsidRPr="004232F3" w14:paraId="2E6B71EF" w14:textId="77777777" w:rsidTr="00405F30">
        <w:trPr>
          <w:trHeight w:val="20"/>
        </w:trPr>
        <w:tc>
          <w:tcPr>
            <w:tcW w:w="1686" w:type="dxa"/>
            <w:shd w:val="clear" w:color="auto" w:fill="auto"/>
          </w:tcPr>
          <w:p w14:paraId="6E0385D8" w14:textId="77777777" w:rsidR="00405F30" w:rsidRPr="00F15EBF" w:rsidRDefault="00405F30" w:rsidP="00950E0F">
            <w:r w:rsidRPr="00F15EBF">
              <w:t>ПК-1</w:t>
            </w:r>
          </w:p>
        </w:tc>
        <w:tc>
          <w:tcPr>
            <w:tcW w:w="2977" w:type="dxa"/>
            <w:shd w:val="clear" w:color="auto" w:fill="auto"/>
          </w:tcPr>
          <w:p w14:paraId="18329872" w14:textId="77777777" w:rsidR="00405F30" w:rsidRPr="008F69B2" w:rsidRDefault="00405F30" w:rsidP="00950E0F">
            <w:pPr>
              <w:rPr>
                <w:color w:val="000000"/>
              </w:rPr>
            </w:pPr>
            <w:r w:rsidRPr="008F69B2">
              <w:rPr>
                <w:color w:val="000000"/>
              </w:rPr>
              <w:t>Обладает организационными способностями, способен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4820" w:type="dxa"/>
            <w:shd w:val="clear" w:color="auto" w:fill="auto"/>
          </w:tcPr>
          <w:p w14:paraId="680F1352" w14:textId="77777777" w:rsidR="00405F30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. </w:t>
            </w:r>
            <w:r>
              <w:rPr>
                <w:spacing w:val="-2"/>
              </w:rPr>
              <w:t xml:space="preserve">Демонстрирует способность принятия и исполнения </w:t>
            </w:r>
            <w:r w:rsidRPr="00FF1E8C">
              <w:rPr>
                <w:spacing w:val="-2"/>
              </w:rPr>
              <w:t xml:space="preserve"> управленческо</w:t>
            </w:r>
            <w:r>
              <w:rPr>
                <w:spacing w:val="-2"/>
              </w:rPr>
              <w:t>го</w:t>
            </w:r>
            <w:r w:rsidRPr="00FF1E8C">
              <w:rPr>
                <w:spacing w:val="-2"/>
              </w:rPr>
              <w:t xml:space="preserve"> решени</w:t>
            </w:r>
            <w:r>
              <w:rPr>
                <w:spacing w:val="-2"/>
              </w:rPr>
              <w:t>я</w:t>
            </w:r>
          </w:p>
          <w:p w14:paraId="25651CB0" w14:textId="77777777" w:rsidR="00405F30" w:rsidRPr="00FF1E8C" w:rsidRDefault="00405F30" w:rsidP="00950E0F">
            <w:pPr>
              <w:jc w:val="both"/>
              <w:rPr>
                <w:spacing w:val="-2"/>
              </w:rPr>
            </w:pPr>
            <w:r>
              <w:rPr>
                <w:color w:val="000000"/>
              </w:rPr>
              <w:t xml:space="preserve">ИПК-1.2. </w:t>
            </w:r>
            <w:r w:rsidRPr="00FF1E8C">
              <w:rPr>
                <w:spacing w:val="-2"/>
              </w:rPr>
              <w:t>Зна</w:t>
            </w:r>
            <w:r>
              <w:rPr>
                <w:spacing w:val="-2"/>
              </w:rPr>
              <w:t>ет</w:t>
            </w:r>
            <w:r w:rsidRPr="00FF1E8C">
              <w:rPr>
                <w:spacing w:val="-2"/>
              </w:rPr>
              <w:t xml:space="preserve"> способы определения параметров качества принятия и исполнения</w:t>
            </w:r>
          </w:p>
          <w:p w14:paraId="330A54FE" w14:textId="77777777" w:rsidR="00405F30" w:rsidRPr="00073485" w:rsidRDefault="00405F30" w:rsidP="00950E0F">
            <w:pPr>
              <w:jc w:val="both"/>
              <w:rPr>
                <w:spacing w:val="-2"/>
              </w:rPr>
            </w:pPr>
            <w:r w:rsidRPr="00FF1E8C">
              <w:rPr>
                <w:spacing w:val="-2"/>
              </w:rPr>
              <w:t xml:space="preserve">управленческих решений и </w:t>
            </w:r>
            <w:r w:rsidRPr="00C411DF">
              <w:rPr>
                <w:spacing w:val="-2"/>
              </w:rPr>
              <w:t>осуществления управленческих</w:t>
            </w:r>
            <w:r>
              <w:rPr>
                <w:spacing w:val="-2"/>
              </w:rPr>
              <w:t xml:space="preserve"> </w:t>
            </w:r>
            <w:r w:rsidRPr="00C411DF">
              <w:rPr>
                <w:spacing w:val="-2"/>
              </w:rPr>
              <w:t>процессов</w:t>
            </w:r>
          </w:p>
        </w:tc>
      </w:tr>
      <w:tr w:rsidR="00405F30" w:rsidRPr="004232F3" w14:paraId="5CC3863B" w14:textId="77777777" w:rsidTr="00405F30">
        <w:trPr>
          <w:trHeight w:val="20"/>
        </w:trPr>
        <w:tc>
          <w:tcPr>
            <w:tcW w:w="1686" w:type="dxa"/>
            <w:shd w:val="clear" w:color="auto" w:fill="auto"/>
          </w:tcPr>
          <w:p w14:paraId="6AFEB99C" w14:textId="77777777" w:rsidR="00405F30" w:rsidRPr="00F15EBF" w:rsidRDefault="00405F30" w:rsidP="00405F30">
            <w:pPr>
              <w:ind w:left="-120" w:firstLine="426"/>
            </w:pPr>
            <w:r w:rsidRPr="00F15EBF">
              <w:t>ПК-2</w:t>
            </w:r>
          </w:p>
        </w:tc>
        <w:tc>
          <w:tcPr>
            <w:tcW w:w="2977" w:type="dxa"/>
            <w:shd w:val="clear" w:color="auto" w:fill="auto"/>
          </w:tcPr>
          <w:p w14:paraId="49238311" w14:textId="77777777" w:rsidR="00405F30" w:rsidRPr="008F69B2" w:rsidRDefault="00405F30" w:rsidP="00950E0F">
            <w:pPr>
              <w:rPr>
                <w:color w:val="000000"/>
              </w:rPr>
            </w:pPr>
            <w:r w:rsidRPr="008F69B2">
              <w:rPr>
                <w:color w:val="000000"/>
              </w:rPr>
              <w:t>Способен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  <w:tc>
          <w:tcPr>
            <w:tcW w:w="4820" w:type="dxa"/>
            <w:shd w:val="clear" w:color="auto" w:fill="auto"/>
          </w:tcPr>
          <w:p w14:paraId="72680481" w14:textId="77777777" w:rsidR="00405F30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>ИПК-2.1. П</w:t>
            </w:r>
            <w:r w:rsidRPr="008F69B2">
              <w:rPr>
                <w:color w:val="000000"/>
              </w:rPr>
              <w:t>ланир</w:t>
            </w:r>
            <w:r>
              <w:rPr>
                <w:color w:val="000000"/>
              </w:rPr>
              <w:t>ует</w:t>
            </w:r>
            <w:r w:rsidRPr="008F69B2">
              <w:rPr>
                <w:color w:val="000000"/>
              </w:rPr>
              <w:t xml:space="preserve"> и организ</w:t>
            </w:r>
            <w:r>
              <w:rPr>
                <w:color w:val="000000"/>
              </w:rPr>
              <w:t>ует</w:t>
            </w:r>
            <w:r w:rsidRPr="008F69B2">
              <w:rPr>
                <w:color w:val="000000"/>
              </w:rPr>
              <w:t xml:space="preserve"> работу органа публичной власти, разрабаты</w:t>
            </w:r>
            <w:r>
              <w:rPr>
                <w:color w:val="000000"/>
              </w:rPr>
              <w:t>вает</w:t>
            </w:r>
            <w:r w:rsidRPr="008F69B2">
              <w:rPr>
                <w:color w:val="000000"/>
              </w:rPr>
              <w:t xml:space="preserve"> организационную структуру, адекватную стратегии, целям и задачам, внутренним и внешним условиям деятельности органа публичной власти</w:t>
            </w:r>
          </w:p>
          <w:p w14:paraId="1B81C732" w14:textId="77777777" w:rsidR="00405F30" w:rsidRPr="00947C72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>ИПК-2.2. О</w:t>
            </w:r>
            <w:r w:rsidRPr="008F69B2">
              <w:rPr>
                <w:color w:val="000000"/>
              </w:rPr>
              <w:t>существля</w:t>
            </w:r>
            <w:r>
              <w:rPr>
                <w:color w:val="000000"/>
              </w:rPr>
              <w:t>ет</w:t>
            </w:r>
            <w:r w:rsidRPr="008F69B2">
              <w:rPr>
                <w:color w:val="000000"/>
              </w:rPr>
              <w:t xml:space="preserve"> распределение функций, полномочий и ответственности между исполнителями</w:t>
            </w:r>
          </w:p>
        </w:tc>
      </w:tr>
      <w:tr w:rsidR="00405F30" w:rsidRPr="004232F3" w14:paraId="5C783CEE" w14:textId="77777777" w:rsidTr="00405F30">
        <w:trPr>
          <w:trHeight w:val="20"/>
        </w:trPr>
        <w:tc>
          <w:tcPr>
            <w:tcW w:w="1686" w:type="dxa"/>
            <w:shd w:val="clear" w:color="auto" w:fill="auto"/>
          </w:tcPr>
          <w:p w14:paraId="540160B2" w14:textId="77777777" w:rsidR="00405F30" w:rsidRPr="00F15EBF" w:rsidRDefault="00405F30" w:rsidP="00950E0F">
            <w:r w:rsidRPr="00F15EBF">
              <w:t>ПК-3</w:t>
            </w:r>
          </w:p>
        </w:tc>
        <w:tc>
          <w:tcPr>
            <w:tcW w:w="2977" w:type="dxa"/>
            <w:shd w:val="clear" w:color="auto" w:fill="auto"/>
          </w:tcPr>
          <w:p w14:paraId="53E76FA5" w14:textId="77777777" w:rsidR="00405F30" w:rsidRPr="008F69B2" w:rsidRDefault="00405F30" w:rsidP="00950E0F">
            <w:pPr>
              <w:rPr>
                <w:color w:val="000000"/>
              </w:rPr>
            </w:pPr>
            <w:r w:rsidRPr="008F69B2">
              <w:rPr>
                <w:color w:val="000000"/>
              </w:rPr>
              <w:t>Способен использовать современные методы диагностики, анализа и решения социально-экономических проблем, а также методы принятия решений и их реализации на практике</w:t>
            </w:r>
          </w:p>
        </w:tc>
        <w:tc>
          <w:tcPr>
            <w:tcW w:w="4820" w:type="dxa"/>
            <w:shd w:val="clear" w:color="auto" w:fill="auto"/>
          </w:tcPr>
          <w:p w14:paraId="70B2E4C1" w14:textId="77777777" w:rsidR="00405F30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1. </w:t>
            </w:r>
            <w:r w:rsidRPr="00FF1E8C">
              <w:rPr>
                <w:spacing w:val="-2"/>
              </w:rPr>
              <w:t>Знает</w:t>
            </w:r>
            <w:r>
              <w:rPr>
                <w:spacing w:val="-2"/>
              </w:rPr>
              <w:t xml:space="preserve"> </w:t>
            </w:r>
            <w:r w:rsidRPr="00FF1E8C">
              <w:rPr>
                <w:spacing w:val="-2"/>
              </w:rPr>
              <w:t>методы прогнозирования социально – экономических показателей</w:t>
            </w:r>
          </w:p>
          <w:p w14:paraId="19FEBBD3" w14:textId="77777777" w:rsidR="00405F30" w:rsidRPr="00947C72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>ИПК-3.2.</w:t>
            </w:r>
            <w:r w:rsidRPr="00FF1E8C">
              <w:rPr>
                <w:spacing w:val="-2"/>
              </w:rPr>
              <w:t xml:space="preserve"> Умеет</w:t>
            </w:r>
            <w:r>
              <w:rPr>
                <w:spacing w:val="-2"/>
              </w:rPr>
              <w:t xml:space="preserve"> </w:t>
            </w:r>
            <w:r w:rsidRPr="00FF1E8C">
              <w:rPr>
                <w:spacing w:val="-2"/>
              </w:rPr>
              <w:t>применять современные методы диагностики основных социально-экономических показателей деятельности региона, муниципалитета и экономики в целом</w:t>
            </w:r>
          </w:p>
        </w:tc>
      </w:tr>
      <w:tr w:rsidR="00405F30" w:rsidRPr="004232F3" w14:paraId="7AC9B943" w14:textId="77777777" w:rsidTr="00405F30">
        <w:trPr>
          <w:trHeight w:val="20"/>
        </w:trPr>
        <w:tc>
          <w:tcPr>
            <w:tcW w:w="1686" w:type="dxa"/>
            <w:shd w:val="clear" w:color="auto" w:fill="auto"/>
          </w:tcPr>
          <w:p w14:paraId="74BBF385" w14:textId="77777777" w:rsidR="00405F30" w:rsidRPr="00F15EBF" w:rsidRDefault="00405F30" w:rsidP="00950E0F">
            <w:r w:rsidRPr="00F15EBF">
              <w:t>ПК-8</w:t>
            </w:r>
          </w:p>
        </w:tc>
        <w:tc>
          <w:tcPr>
            <w:tcW w:w="2977" w:type="dxa"/>
            <w:shd w:val="clear" w:color="auto" w:fill="auto"/>
          </w:tcPr>
          <w:p w14:paraId="697A37D7" w14:textId="77777777" w:rsidR="00405F30" w:rsidRPr="008F69B2" w:rsidRDefault="00405F30" w:rsidP="00950E0F">
            <w:pPr>
              <w:rPr>
                <w:color w:val="000000"/>
              </w:rPr>
            </w:pPr>
            <w:r w:rsidRPr="008F69B2">
              <w:rPr>
                <w:color w:val="000000"/>
              </w:rPr>
              <w:t>Способен разрабатывать и реализовывать программы прикладных исследований в сфере социально-экономического развития</w:t>
            </w:r>
          </w:p>
        </w:tc>
        <w:tc>
          <w:tcPr>
            <w:tcW w:w="4820" w:type="dxa"/>
            <w:shd w:val="clear" w:color="auto" w:fill="auto"/>
          </w:tcPr>
          <w:p w14:paraId="10BD1D22" w14:textId="77777777" w:rsidR="00405F30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>ИПК-8.1. Р</w:t>
            </w:r>
            <w:r w:rsidRPr="008F69B2">
              <w:rPr>
                <w:color w:val="000000"/>
              </w:rPr>
              <w:t>азрабатыва</w:t>
            </w:r>
            <w:r>
              <w:rPr>
                <w:color w:val="000000"/>
              </w:rPr>
              <w:t>ет</w:t>
            </w:r>
            <w:r w:rsidRPr="008F69B2">
              <w:rPr>
                <w:color w:val="000000"/>
              </w:rPr>
              <w:t xml:space="preserve"> и реализовыва</w:t>
            </w:r>
            <w:r>
              <w:rPr>
                <w:color w:val="000000"/>
              </w:rPr>
              <w:t xml:space="preserve">ет </w:t>
            </w:r>
            <w:r w:rsidRPr="008F69B2">
              <w:rPr>
                <w:color w:val="000000"/>
              </w:rPr>
              <w:t>программы прикладных исследований в сфере социально-экономического развития</w:t>
            </w:r>
          </w:p>
          <w:p w14:paraId="421355A7" w14:textId="77777777" w:rsidR="00405F30" w:rsidRPr="00947C72" w:rsidRDefault="00405F30" w:rsidP="00950E0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. Оценивает эффективность </w:t>
            </w:r>
            <w:r w:rsidRPr="008F69B2">
              <w:rPr>
                <w:color w:val="000000"/>
              </w:rPr>
              <w:t>программ прикладных исследований в сфере социально-экономического развития</w:t>
            </w:r>
          </w:p>
        </w:tc>
      </w:tr>
    </w:tbl>
    <w:p w14:paraId="269CAE19" w14:textId="77777777" w:rsidR="00D6668B" w:rsidRPr="00D6668B" w:rsidRDefault="00D6668B" w:rsidP="00D6668B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</w:p>
    <w:p w14:paraId="63CFB033" w14:textId="77777777" w:rsidR="00D6668B" w:rsidRPr="00D6668B" w:rsidRDefault="00D6668B" w:rsidP="002007A2">
      <w:pPr>
        <w:widowControl w:val="0"/>
        <w:tabs>
          <w:tab w:val="left" w:pos="426"/>
          <w:tab w:val="left" w:pos="788"/>
        </w:tabs>
        <w:suppressAutoHyphens/>
        <w:ind w:left="567" w:firstLine="567"/>
        <w:jc w:val="both"/>
        <w:rPr>
          <w:kern w:val="1"/>
          <w:lang w:eastAsia="zh-CN"/>
        </w:rPr>
      </w:pPr>
      <w:r w:rsidRPr="00D6668B">
        <w:rPr>
          <w:b/>
          <w:bCs/>
          <w:kern w:val="1"/>
          <w:lang w:eastAsia="zh-CN"/>
        </w:rPr>
        <w:t xml:space="preserve">2. </w:t>
      </w:r>
      <w:r w:rsidRPr="00D6668B">
        <w:rPr>
          <w:b/>
          <w:bCs/>
          <w:caps/>
          <w:kern w:val="1"/>
          <w:lang w:eastAsia="zh-CN"/>
        </w:rPr>
        <w:t>Место дисциплины в структуре ОП</w:t>
      </w:r>
      <w:r w:rsidRPr="00D6668B">
        <w:rPr>
          <w:b/>
          <w:bCs/>
          <w:kern w:val="1"/>
          <w:lang w:eastAsia="zh-CN"/>
        </w:rPr>
        <w:t>:</w:t>
      </w:r>
    </w:p>
    <w:p w14:paraId="31A77A6E" w14:textId="77777777" w:rsidR="00D6668B" w:rsidRPr="00D6668B" w:rsidRDefault="00D6668B" w:rsidP="002007A2">
      <w:pPr>
        <w:widowControl w:val="0"/>
        <w:tabs>
          <w:tab w:val="left" w:pos="426"/>
          <w:tab w:val="left" w:pos="1005"/>
        </w:tabs>
        <w:suppressAutoHyphens/>
        <w:ind w:left="567" w:firstLine="567"/>
        <w:jc w:val="both"/>
        <w:rPr>
          <w:kern w:val="1"/>
          <w:lang w:eastAsia="zh-CN"/>
        </w:rPr>
      </w:pPr>
      <w:r w:rsidRPr="00D6668B">
        <w:rPr>
          <w:bCs/>
          <w:kern w:val="1"/>
          <w:lang w:eastAsia="zh-CN"/>
        </w:rPr>
        <w:t xml:space="preserve">Цель </w:t>
      </w:r>
      <w:r w:rsidRPr="00D6668B">
        <w:rPr>
          <w:kern w:val="1"/>
          <w:lang w:eastAsia="zh-CN"/>
        </w:rPr>
        <w:t xml:space="preserve">дисциплины: изучение основ современной теории социального благополучия и основных парадигм, теорий и моделей в области общей и прикладных </w:t>
      </w:r>
      <w:proofErr w:type="spellStart"/>
      <w:r w:rsidRPr="00D6668B">
        <w:rPr>
          <w:kern w:val="1"/>
          <w:lang w:eastAsia="zh-CN"/>
        </w:rPr>
        <w:t>практикоориентированных</w:t>
      </w:r>
      <w:proofErr w:type="spellEnd"/>
      <w:r w:rsidRPr="00D6668B">
        <w:rPr>
          <w:kern w:val="1"/>
          <w:lang w:eastAsia="zh-CN"/>
        </w:rPr>
        <w:t xml:space="preserve"> теорий уровня и качества жизни населения, благополучия общества</w:t>
      </w:r>
    </w:p>
    <w:p w14:paraId="0110A901" w14:textId="77777777" w:rsidR="00D6668B" w:rsidRPr="00D6668B" w:rsidRDefault="00D6668B" w:rsidP="00D9690D">
      <w:pPr>
        <w:widowControl w:val="0"/>
        <w:suppressAutoHyphens/>
        <w:ind w:firstLine="567"/>
        <w:jc w:val="both"/>
        <w:rPr>
          <w:kern w:val="1"/>
          <w:lang w:eastAsia="zh-CN"/>
        </w:rPr>
      </w:pPr>
      <w:r w:rsidRPr="00D6668B">
        <w:rPr>
          <w:kern w:val="1"/>
          <w:lang w:eastAsia="zh-CN"/>
        </w:rPr>
        <w:t>Задачи дисциплины:</w:t>
      </w:r>
    </w:p>
    <w:p w14:paraId="77303312" w14:textId="77777777" w:rsidR="00D6668B" w:rsidRPr="00D6668B" w:rsidRDefault="00D6668B" w:rsidP="00D9690D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ind w:left="0" w:firstLine="567"/>
        <w:jc w:val="both"/>
        <w:rPr>
          <w:kern w:val="1"/>
        </w:rPr>
      </w:pPr>
      <w:r w:rsidRPr="00D6668B">
        <w:rPr>
          <w:kern w:val="1"/>
        </w:rPr>
        <w:t xml:space="preserve">развитие у студентов навыка к постановке цели социального развития общества в </w:t>
      </w:r>
      <w:r w:rsidRPr="00D6668B">
        <w:rPr>
          <w:kern w:val="1"/>
        </w:rPr>
        <w:lastRenderedPageBreak/>
        <w:t>направлении роста качества жизни;</w:t>
      </w:r>
    </w:p>
    <w:p w14:paraId="0F244416" w14:textId="77777777" w:rsidR="00D6668B" w:rsidRPr="00D6668B" w:rsidRDefault="00D6668B" w:rsidP="00D9690D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ind w:left="0" w:firstLine="567"/>
        <w:jc w:val="both"/>
        <w:rPr>
          <w:kern w:val="1"/>
        </w:rPr>
      </w:pPr>
      <w:r w:rsidRPr="00D6668B">
        <w:rPr>
          <w:kern w:val="1"/>
        </w:rPr>
        <w:t>развитие навыка применения инструментария исследования и оценки уровня и качества жизни населения региона;</w:t>
      </w:r>
    </w:p>
    <w:p w14:paraId="7D54B975" w14:textId="77777777" w:rsidR="00D6668B" w:rsidRPr="00D6668B" w:rsidRDefault="00D6668B" w:rsidP="00D9690D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ind w:left="0" w:firstLine="567"/>
        <w:jc w:val="both"/>
        <w:rPr>
          <w:kern w:val="1"/>
        </w:rPr>
      </w:pPr>
      <w:r w:rsidRPr="00D6668B">
        <w:rPr>
          <w:kern w:val="1"/>
        </w:rPr>
        <w:t>приобретение навыка анализа условий обеспечения высокого уровня и качества жизни работника конкретной организации и в рамках национальной экономики в целом.</w:t>
      </w:r>
    </w:p>
    <w:p w14:paraId="365BC9EC" w14:textId="77777777" w:rsidR="00D6668B" w:rsidRPr="00673ADE" w:rsidRDefault="00D6668B" w:rsidP="00D9690D">
      <w:pPr>
        <w:widowControl w:val="0"/>
        <w:tabs>
          <w:tab w:val="left" w:pos="788"/>
        </w:tabs>
        <w:suppressAutoHyphens/>
        <w:ind w:firstLine="567"/>
        <w:jc w:val="both"/>
        <w:rPr>
          <w:kern w:val="1"/>
          <w:lang w:eastAsia="zh-CN"/>
        </w:rPr>
      </w:pPr>
      <w:r w:rsidRPr="00D6668B">
        <w:rPr>
          <w:kern w:val="1"/>
          <w:lang w:eastAsia="zh-CN"/>
        </w:rPr>
        <w:t xml:space="preserve">Дисциплина относится к вариативным </w:t>
      </w:r>
      <w:r w:rsidRPr="00673ADE">
        <w:rPr>
          <w:kern w:val="1"/>
          <w:lang w:eastAsia="zh-CN"/>
        </w:rPr>
        <w:t>дисциплинам базовой части программы магистратуры.</w:t>
      </w:r>
    </w:p>
    <w:p w14:paraId="7A5E257E" w14:textId="77777777" w:rsidR="00D6668B" w:rsidRPr="00673ADE" w:rsidRDefault="00D6668B" w:rsidP="00D9690D">
      <w:pPr>
        <w:widowControl w:val="0"/>
        <w:tabs>
          <w:tab w:val="left" w:pos="788"/>
        </w:tabs>
        <w:suppressAutoHyphens/>
        <w:ind w:firstLine="567"/>
        <w:jc w:val="both"/>
        <w:rPr>
          <w:kern w:val="1"/>
          <w:lang w:eastAsia="zh-CN"/>
        </w:rPr>
      </w:pPr>
      <w:r w:rsidRPr="00673ADE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09ABC5E6" w:rsidR="00F17820" w:rsidRPr="00673ADE" w:rsidRDefault="00F17820" w:rsidP="002007A2">
      <w:pPr>
        <w:pStyle w:val="a"/>
        <w:numPr>
          <w:ilvl w:val="0"/>
          <w:numId w:val="0"/>
        </w:numPr>
        <w:spacing w:line="240" w:lineRule="auto"/>
        <w:ind w:left="567" w:firstLine="567"/>
        <w:rPr>
          <w:b/>
          <w:bCs/>
        </w:rPr>
      </w:pPr>
    </w:p>
    <w:p w14:paraId="138EF94F" w14:textId="6702F03E" w:rsidR="00F17820" w:rsidRPr="00673ADE" w:rsidRDefault="00F17820" w:rsidP="00D9690D">
      <w:pPr>
        <w:spacing w:line="360" w:lineRule="auto"/>
        <w:ind w:firstLine="567"/>
        <w:rPr>
          <w:b/>
          <w:bCs/>
        </w:rPr>
      </w:pPr>
      <w:r w:rsidRPr="00673ADE">
        <w:rPr>
          <w:b/>
          <w:bCs/>
        </w:rPr>
        <w:t xml:space="preserve">3. </w:t>
      </w:r>
      <w:r w:rsidRPr="00673ADE">
        <w:rPr>
          <w:b/>
          <w:bCs/>
          <w:caps/>
        </w:rPr>
        <w:t>Объем дисциплины и виды учебной работы</w:t>
      </w:r>
      <w:r w:rsidR="00397EBB" w:rsidRPr="00673ADE">
        <w:rPr>
          <w:b/>
          <w:bCs/>
          <w:caps/>
        </w:rPr>
        <w:t>:</w:t>
      </w:r>
    </w:p>
    <w:p w14:paraId="6EFF0E62" w14:textId="1424F125" w:rsidR="00F17820" w:rsidRPr="00673ADE" w:rsidRDefault="00F17820" w:rsidP="00D9690D">
      <w:pPr>
        <w:ind w:firstLine="567"/>
        <w:jc w:val="both"/>
        <w:rPr>
          <w:i/>
        </w:rPr>
      </w:pPr>
      <w:r w:rsidRPr="00673ADE">
        <w:t>Общая трудоемкость освоения дисциплины</w:t>
      </w:r>
      <w:r w:rsidR="00397EBB" w:rsidRPr="00673ADE">
        <w:t xml:space="preserve"> </w:t>
      </w:r>
      <w:r w:rsidRPr="00673ADE">
        <w:t xml:space="preserve">составляет </w:t>
      </w:r>
      <w:r w:rsidR="00BF54D1" w:rsidRPr="00673ADE">
        <w:t>4</w:t>
      </w:r>
      <w:r w:rsidR="00015104" w:rsidRPr="00673ADE">
        <w:t xml:space="preserve"> </w:t>
      </w:r>
      <w:r w:rsidRPr="00673ADE">
        <w:t>зачетны</w:t>
      </w:r>
      <w:r w:rsidR="00673ADE">
        <w:t>е</w:t>
      </w:r>
      <w:r w:rsidRPr="00673ADE">
        <w:t xml:space="preserve"> единиц</w:t>
      </w:r>
      <w:r w:rsidR="00673ADE">
        <w:t>ы</w:t>
      </w:r>
      <w:r w:rsidRPr="00673ADE">
        <w:t xml:space="preserve">, </w:t>
      </w:r>
      <w:r w:rsidR="00BF54D1" w:rsidRPr="00673ADE">
        <w:t>144</w:t>
      </w:r>
      <w:r w:rsidR="00015104" w:rsidRPr="00673ADE">
        <w:t xml:space="preserve"> </w:t>
      </w:r>
      <w:r w:rsidRPr="00673ADE">
        <w:t>академических час</w:t>
      </w:r>
      <w:r w:rsidR="00015104" w:rsidRPr="00673ADE">
        <w:t>ов</w:t>
      </w:r>
      <w:r w:rsidRPr="00673ADE">
        <w:rPr>
          <w:i/>
        </w:rPr>
        <w:t xml:space="preserve"> (1 зачетная единица соответствует 36 академическим часам).</w:t>
      </w:r>
    </w:p>
    <w:p w14:paraId="49D7B8C4" w14:textId="77777777" w:rsidR="00F17820" w:rsidRPr="00673ADE" w:rsidRDefault="00F17820" w:rsidP="00D9690D">
      <w:pPr>
        <w:ind w:firstLine="567"/>
        <w:jc w:val="both"/>
        <w:rPr>
          <w:i/>
        </w:rPr>
      </w:pPr>
    </w:p>
    <w:p w14:paraId="73D81815" w14:textId="77777777" w:rsidR="00F17820" w:rsidRPr="00673ADE" w:rsidRDefault="00F17820" w:rsidP="00D9690D">
      <w:pPr>
        <w:spacing w:line="360" w:lineRule="auto"/>
        <w:ind w:firstLine="567"/>
        <w:rPr>
          <w:color w:val="000000" w:themeColor="text1"/>
        </w:rPr>
      </w:pPr>
      <w:r w:rsidRPr="00673ADE">
        <w:rPr>
          <w:color w:val="000000" w:themeColor="text1"/>
        </w:rPr>
        <w:t>Очная форма обучения</w:t>
      </w:r>
    </w:p>
    <w:tbl>
      <w:tblPr>
        <w:tblW w:w="83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74"/>
        <w:gridCol w:w="141"/>
        <w:gridCol w:w="1985"/>
      </w:tblGrid>
      <w:tr w:rsidR="00EC377E" w:rsidRPr="00673ADE" w14:paraId="4084BA5D" w14:textId="77777777" w:rsidTr="00D9690D">
        <w:trPr>
          <w:trHeight w:val="27"/>
        </w:trPr>
        <w:tc>
          <w:tcPr>
            <w:tcW w:w="5245" w:type="dxa"/>
            <w:vMerge w:val="restart"/>
            <w:vAlign w:val="center"/>
          </w:tcPr>
          <w:p w14:paraId="3B1EEF3C" w14:textId="188DD16F" w:rsidR="00EC377E" w:rsidRPr="00673ADE" w:rsidRDefault="00EC377E" w:rsidP="00D9690D">
            <w:pPr>
              <w:pStyle w:val="af"/>
              <w:jc w:val="center"/>
            </w:pPr>
            <w:r w:rsidRPr="00673ADE">
              <w:t>Вид учебной работы</w:t>
            </w:r>
          </w:p>
        </w:tc>
        <w:tc>
          <w:tcPr>
            <w:tcW w:w="3100" w:type="dxa"/>
            <w:gridSpan w:val="3"/>
            <w:vAlign w:val="center"/>
          </w:tcPr>
          <w:p w14:paraId="2CCC9BE0" w14:textId="77777777" w:rsidR="00EC377E" w:rsidRPr="00673ADE" w:rsidRDefault="00EC377E" w:rsidP="00D9690D">
            <w:pPr>
              <w:pStyle w:val="af"/>
            </w:pPr>
            <w:r w:rsidRPr="00673ADE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673ADE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673ADE" w14:paraId="169EFBBB" w14:textId="0A3F512E" w:rsidTr="00D9690D">
        <w:trPr>
          <w:trHeight w:val="204"/>
        </w:trPr>
        <w:tc>
          <w:tcPr>
            <w:tcW w:w="5245" w:type="dxa"/>
            <w:vMerge/>
            <w:vAlign w:val="center"/>
          </w:tcPr>
          <w:p w14:paraId="388D7A96" w14:textId="77777777" w:rsidR="00EC377E" w:rsidRPr="00673ADE" w:rsidRDefault="00EC377E" w:rsidP="00D9690D">
            <w:pPr>
              <w:pStyle w:val="af"/>
              <w:jc w:val="center"/>
            </w:pPr>
          </w:p>
        </w:tc>
        <w:tc>
          <w:tcPr>
            <w:tcW w:w="974" w:type="dxa"/>
            <w:vAlign w:val="center"/>
          </w:tcPr>
          <w:p w14:paraId="26A4AD74" w14:textId="77777777" w:rsidR="00EC377E" w:rsidRPr="00673ADE" w:rsidRDefault="00EC377E" w:rsidP="00D9690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1A1659" w14:textId="6566900D" w:rsidR="00EC377E" w:rsidRPr="00673ADE" w:rsidRDefault="00EC377E" w:rsidP="00D9690D">
            <w:pPr>
              <w:pStyle w:val="af"/>
              <w:rPr>
                <w:sz w:val="22"/>
                <w:szCs w:val="22"/>
              </w:rPr>
            </w:pPr>
            <w:r w:rsidRPr="00673ADE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673ADE" w14:paraId="602D7714" w14:textId="6B27ECE4" w:rsidTr="00D9690D">
        <w:trPr>
          <w:trHeight w:val="42"/>
        </w:trPr>
        <w:tc>
          <w:tcPr>
            <w:tcW w:w="5245" w:type="dxa"/>
            <w:shd w:val="clear" w:color="auto" w:fill="E0E0E0"/>
            <w:vAlign w:val="center"/>
          </w:tcPr>
          <w:p w14:paraId="3EEE6165" w14:textId="77777777" w:rsidR="00EC377E" w:rsidRPr="00673ADE" w:rsidRDefault="00EC377E" w:rsidP="00D9690D">
            <w:pPr>
              <w:rPr>
                <w:b/>
              </w:rPr>
            </w:pPr>
            <w:r w:rsidRPr="00673AD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00" w:type="dxa"/>
            <w:gridSpan w:val="3"/>
            <w:shd w:val="clear" w:color="auto" w:fill="E0E0E0"/>
            <w:vAlign w:val="center"/>
          </w:tcPr>
          <w:p w14:paraId="75B7C742" w14:textId="02062FF9" w:rsidR="00EC377E" w:rsidRPr="00673ADE" w:rsidRDefault="00BF54D1" w:rsidP="00D9690D">
            <w:r w:rsidRPr="00673ADE">
              <w:t>38</w:t>
            </w:r>
          </w:p>
        </w:tc>
      </w:tr>
      <w:tr w:rsidR="00EC377E" w:rsidRPr="00673ADE" w14:paraId="58D267ED" w14:textId="659D528A" w:rsidTr="00D9690D">
        <w:tc>
          <w:tcPr>
            <w:tcW w:w="5245" w:type="dxa"/>
            <w:vAlign w:val="center"/>
          </w:tcPr>
          <w:p w14:paraId="4B3E2556" w14:textId="77777777" w:rsidR="00EC377E" w:rsidRPr="00673ADE" w:rsidRDefault="00EC377E" w:rsidP="00D9690D">
            <w:pPr>
              <w:pStyle w:val="af"/>
            </w:pPr>
            <w:r w:rsidRPr="00673ADE">
              <w:t>в том числе:</w:t>
            </w:r>
          </w:p>
        </w:tc>
        <w:tc>
          <w:tcPr>
            <w:tcW w:w="3100" w:type="dxa"/>
            <w:gridSpan w:val="3"/>
            <w:vAlign w:val="center"/>
          </w:tcPr>
          <w:p w14:paraId="5F746D18" w14:textId="77777777" w:rsidR="00EC377E" w:rsidRPr="00673ADE" w:rsidRDefault="00EC377E" w:rsidP="00D9690D">
            <w:pPr>
              <w:pStyle w:val="af"/>
              <w:jc w:val="center"/>
            </w:pPr>
          </w:p>
        </w:tc>
      </w:tr>
      <w:tr w:rsidR="00EC377E" w:rsidRPr="00673ADE" w14:paraId="2DD2827C" w14:textId="07792EBB" w:rsidTr="00D9690D">
        <w:tc>
          <w:tcPr>
            <w:tcW w:w="5245" w:type="dxa"/>
            <w:vAlign w:val="center"/>
          </w:tcPr>
          <w:p w14:paraId="1AE9C6C4" w14:textId="77777777" w:rsidR="00EC377E" w:rsidRPr="00673ADE" w:rsidRDefault="00EC377E" w:rsidP="00D9690D">
            <w:pPr>
              <w:pStyle w:val="af"/>
            </w:pPr>
            <w:r w:rsidRPr="00673ADE">
              <w:t>Лекции</w:t>
            </w:r>
          </w:p>
        </w:tc>
        <w:tc>
          <w:tcPr>
            <w:tcW w:w="1115" w:type="dxa"/>
            <w:gridSpan w:val="2"/>
            <w:vAlign w:val="center"/>
          </w:tcPr>
          <w:p w14:paraId="157B149D" w14:textId="277ECA86" w:rsidR="00EC377E" w:rsidRPr="00673ADE" w:rsidRDefault="00BF54D1" w:rsidP="00D9690D">
            <w:pPr>
              <w:pStyle w:val="af"/>
              <w:jc w:val="center"/>
            </w:pPr>
            <w:r w:rsidRPr="00673ADE">
              <w:t>12</w:t>
            </w:r>
          </w:p>
        </w:tc>
        <w:tc>
          <w:tcPr>
            <w:tcW w:w="1985" w:type="dxa"/>
            <w:vAlign w:val="center"/>
          </w:tcPr>
          <w:p w14:paraId="4F026418" w14:textId="6FDE8ED9" w:rsidR="00EC377E" w:rsidRPr="00673ADE" w:rsidRDefault="00EC377E" w:rsidP="00D9690D">
            <w:pPr>
              <w:pStyle w:val="af"/>
              <w:jc w:val="center"/>
            </w:pPr>
            <w:r w:rsidRPr="00673ADE">
              <w:t>-</w:t>
            </w:r>
          </w:p>
        </w:tc>
      </w:tr>
      <w:tr w:rsidR="00EC377E" w:rsidRPr="00673ADE" w14:paraId="46E5A70E" w14:textId="239F4AF1" w:rsidTr="00D9690D">
        <w:tc>
          <w:tcPr>
            <w:tcW w:w="5245" w:type="dxa"/>
            <w:vAlign w:val="center"/>
          </w:tcPr>
          <w:p w14:paraId="7FE49267" w14:textId="33EB185F" w:rsidR="00EC377E" w:rsidRPr="00673ADE" w:rsidRDefault="00EC377E" w:rsidP="00D9690D">
            <w:pPr>
              <w:pStyle w:val="af"/>
            </w:pPr>
            <w:r w:rsidRPr="00673ADE">
              <w:t xml:space="preserve">Практические занятия (в </w:t>
            </w:r>
            <w:proofErr w:type="spellStart"/>
            <w:r w:rsidRPr="00673ADE">
              <w:t>т.ч</w:t>
            </w:r>
            <w:proofErr w:type="spellEnd"/>
            <w:r w:rsidRPr="00673ADE">
              <w:t>. зачет)</w:t>
            </w:r>
          </w:p>
        </w:tc>
        <w:tc>
          <w:tcPr>
            <w:tcW w:w="1115" w:type="dxa"/>
            <w:gridSpan w:val="2"/>
            <w:vAlign w:val="center"/>
          </w:tcPr>
          <w:p w14:paraId="7ED184EE" w14:textId="6403E730" w:rsidR="00EC377E" w:rsidRPr="00673ADE" w:rsidRDefault="00673ADE" w:rsidP="00D9690D">
            <w:pPr>
              <w:pStyle w:val="af"/>
              <w:jc w:val="center"/>
            </w:pPr>
            <w:r>
              <w:t>-/22</w:t>
            </w:r>
          </w:p>
        </w:tc>
        <w:tc>
          <w:tcPr>
            <w:tcW w:w="1985" w:type="dxa"/>
            <w:vAlign w:val="center"/>
          </w:tcPr>
          <w:p w14:paraId="310AC862" w14:textId="30DB6295" w:rsidR="00EC377E" w:rsidRPr="00673ADE" w:rsidRDefault="00EC377E" w:rsidP="00D9690D">
            <w:pPr>
              <w:pStyle w:val="af"/>
              <w:jc w:val="center"/>
            </w:pPr>
            <w:r w:rsidRPr="00673ADE">
              <w:t>-</w:t>
            </w:r>
            <w:r w:rsidR="00673ADE">
              <w:t>/4</w:t>
            </w:r>
          </w:p>
        </w:tc>
      </w:tr>
      <w:tr w:rsidR="00EC377E" w:rsidRPr="00673ADE" w14:paraId="3A65A5AC" w14:textId="6BE38A95" w:rsidTr="00D9690D">
        <w:tc>
          <w:tcPr>
            <w:tcW w:w="5245" w:type="dxa"/>
            <w:shd w:val="clear" w:color="auto" w:fill="E0E0E0"/>
            <w:vAlign w:val="center"/>
          </w:tcPr>
          <w:p w14:paraId="7346A304" w14:textId="77777777" w:rsidR="00EC377E" w:rsidRPr="00673ADE" w:rsidRDefault="00EC377E" w:rsidP="00D9690D">
            <w:pPr>
              <w:pStyle w:val="af"/>
              <w:rPr>
                <w:b/>
                <w:bCs/>
              </w:rPr>
            </w:pPr>
            <w:r w:rsidRPr="00673AD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00" w:type="dxa"/>
            <w:gridSpan w:val="3"/>
            <w:shd w:val="clear" w:color="auto" w:fill="E0E0E0"/>
            <w:vAlign w:val="center"/>
          </w:tcPr>
          <w:p w14:paraId="13487477" w14:textId="0BCB4F61" w:rsidR="00EC377E" w:rsidRPr="00673ADE" w:rsidRDefault="00BF54D1" w:rsidP="00D9690D">
            <w:pPr>
              <w:pStyle w:val="af"/>
              <w:jc w:val="center"/>
            </w:pPr>
            <w:r w:rsidRPr="00673ADE">
              <w:t>106</w:t>
            </w:r>
          </w:p>
        </w:tc>
      </w:tr>
      <w:tr w:rsidR="00EC377E" w:rsidRPr="00673ADE" w14:paraId="25D5055A" w14:textId="30771607" w:rsidTr="00D9690D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673ADE" w:rsidRDefault="00EC377E" w:rsidP="00D9690D">
            <w:pPr>
              <w:pStyle w:val="af"/>
            </w:pPr>
            <w:r w:rsidRPr="00673AD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00" w:type="dxa"/>
            <w:gridSpan w:val="3"/>
            <w:shd w:val="clear" w:color="auto" w:fill="D9D9D9" w:themeFill="background1" w:themeFillShade="D9"/>
            <w:vAlign w:val="center"/>
          </w:tcPr>
          <w:p w14:paraId="6394D3F9" w14:textId="076F70A5" w:rsidR="00EC377E" w:rsidRPr="00673ADE" w:rsidRDefault="00EC377E" w:rsidP="00D9690D">
            <w:pPr>
              <w:pStyle w:val="af"/>
              <w:jc w:val="center"/>
            </w:pPr>
            <w:r w:rsidRPr="00673ADE">
              <w:t>-</w:t>
            </w:r>
          </w:p>
        </w:tc>
      </w:tr>
      <w:tr w:rsidR="00EC377E" w:rsidRPr="00673ADE" w14:paraId="5455DC04" w14:textId="77609F6F" w:rsidTr="00D9690D">
        <w:tc>
          <w:tcPr>
            <w:tcW w:w="5245" w:type="dxa"/>
            <w:vAlign w:val="center"/>
          </w:tcPr>
          <w:p w14:paraId="783B0DD5" w14:textId="77777777" w:rsidR="00EC377E" w:rsidRPr="00673ADE" w:rsidRDefault="00EC377E" w:rsidP="00D9690D">
            <w:pPr>
              <w:pStyle w:val="af"/>
            </w:pPr>
            <w:r w:rsidRPr="00673ADE">
              <w:t>контактная работа</w:t>
            </w:r>
          </w:p>
        </w:tc>
        <w:tc>
          <w:tcPr>
            <w:tcW w:w="3100" w:type="dxa"/>
            <w:gridSpan w:val="3"/>
            <w:vAlign w:val="center"/>
          </w:tcPr>
          <w:p w14:paraId="50D1533E" w14:textId="7A6FFAB9" w:rsidR="00EC377E" w:rsidRPr="00673ADE" w:rsidRDefault="00EC377E" w:rsidP="00D9690D">
            <w:pPr>
              <w:pStyle w:val="af"/>
              <w:jc w:val="center"/>
            </w:pPr>
            <w:r w:rsidRPr="00673ADE">
              <w:t>-</w:t>
            </w:r>
          </w:p>
        </w:tc>
      </w:tr>
      <w:tr w:rsidR="00EC377E" w:rsidRPr="00673ADE" w14:paraId="478ED634" w14:textId="7492F156" w:rsidTr="00D9690D">
        <w:tc>
          <w:tcPr>
            <w:tcW w:w="5245" w:type="dxa"/>
            <w:vAlign w:val="center"/>
          </w:tcPr>
          <w:p w14:paraId="7CE67398" w14:textId="3405C90D" w:rsidR="00EC377E" w:rsidRPr="00673ADE" w:rsidRDefault="00EC377E" w:rsidP="00D9690D">
            <w:pPr>
              <w:pStyle w:val="af"/>
            </w:pPr>
            <w:r w:rsidRPr="00673ADE">
              <w:t>самостоятельная работа по подготовке к экзамену</w:t>
            </w:r>
          </w:p>
        </w:tc>
        <w:tc>
          <w:tcPr>
            <w:tcW w:w="3100" w:type="dxa"/>
            <w:gridSpan w:val="3"/>
            <w:vAlign w:val="center"/>
          </w:tcPr>
          <w:p w14:paraId="444154F2" w14:textId="612A2747" w:rsidR="00EC377E" w:rsidRPr="00673ADE" w:rsidRDefault="00EC377E" w:rsidP="00D9690D">
            <w:pPr>
              <w:pStyle w:val="af"/>
              <w:jc w:val="center"/>
            </w:pPr>
            <w:r w:rsidRPr="00673ADE">
              <w:t>-</w:t>
            </w:r>
          </w:p>
        </w:tc>
      </w:tr>
      <w:tr w:rsidR="00EC377E" w:rsidRPr="00673ADE" w14:paraId="2424654A" w14:textId="0623F251" w:rsidTr="00D9690D">
        <w:trPr>
          <w:trHeight w:val="454"/>
        </w:trPr>
        <w:tc>
          <w:tcPr>
            <w:tcW w:w="5245" w:type="dxa"/>
            <w:shd w:val="clear" w:color="auto" w:fill="E0E0E0"/>
            <w:vAlign w:val="center"/>
          </w:tcPr>
          <w:p w14:paraId="4DBC76E3" w14:textId="75F895B8" w:rsidR="00EC377E" w:rsidRPr="00673ADE" w:rsidRDefault="00EC377E" w:rsidP="00D9690D">
            <w:pPr>
              <w:pStyle w:val="af"/>
            </w:pPr>
            <w:r w:rsidRPr="00673ADE">
              <w:rPr>
                <w:b/>
              </w:rPr>
              <w:t>Общая трудоемкость дисциплины (в час. /</w:t>
            </w:r>
            <w:r w:rsidRPr="00673ADE">
              <w:t xml:space="preserve"> </w:t>
            </w:r>
            <w:proofErr w:type="spellStart"/>
            <w:r w:rsidRPr="00673ADE">
              <w:rPr>
                <w:b/>
              </w:rPr>
              <w:t>з.е</w:t>
            </w:r>
            <w:proofErr w:type="spellEnd"/>
            <w:r w:rsidRPr="00673ADE">
              <w:rPr>
                <w:b/>
              </w:rPr>
              <w:t>.)</w:t>
            </w:r>
          </w:p>
        </w:tc>
        <w:tc>
          <w:tcPr>
            <w:tcW w:w="3100" w:type="dxa"/>
            <w:gridSpan w:val="3"/>
            <w:shd w:val="clear" w:color="auto" w:fill="E0E0E0"/>
            <w:vAlign w:val="center"/>
          </w:tcPr>
          <w:p w14:paraId="2C13CE8A" w14:textId="61EEF097" w:rsidR="00EC377E" w:rsidRPr="00673ADE" w:rsidRDefault="00BF54D1" w:rsidP="00D9690D">
            <w:pPr>
              <w:pStyle w:val="af"/>
            </w:pPr>
            <w:r w:rsidRPr="00673ADE">
              <w:t>144/4</w:t>
            </w:r>
          </w:p>
        </w:tc>
      </w:tr>
    </w:tbl>
    <w:p w14:paraId="234E87CC" w14:textId="0C72BF27" w:rsidR="00F17820" w:rsidRPr="00673ADE" w:rsidRDefault="00F17820" w:rsidP="00D9690D">
      <w:pPr>
        <w:ind w:firstLine="567"/>
        <w:jc w:val="both"/>
        <w:rPr>
          <w:bCs/>
        </w:rPr>
      </w:pPr>
    </w:p>
    <w:p w14:paraId="6A257919" w14:textId="7F318A4D" w:rsidR="000064FC" w:rsidRPr="00673ADE" w:rsidRDefault="000064FC" w:rsidP="00D9690D">
      <w:pPr>
        <w:ind w:firstLine="567"/>
        <w:rPr>
          <w:bCs/>
        </w:rPr>
      </w:pPr>
      <w:r w:rsidRPr="00673ADE">
        <w:rPr>
          <w:bCs/>
        </w:rPr>
        <w:t xml:space="preserve">Заочная форма обучения </w:t>
      </w:r>
    </w:p>
    <w:tbl>
      <w:tblPr>
        <w:tblW w:w="8361" w:type="dxa"/>
        <w:tblInd w:w="12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504"/>
        <w:gridCol w:w="1297"/>
        <w:gridCol w:w="1560"/>
      </w:tblGrid>
      <w:tr w:rsidR="000064FC" w:rsidRPr="00673ADE" w14:paraId="4DF6BBC6" w14:textId="77777777" w:rsidTr="00D9690D">
        <w:trPr>
          <w:trHeight w:val="257"/>
        </w:trPr>
        <w:tc>
          <w:tcPr>
            <w:tcW w:w="550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AA39DF5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i/>
                <w:iCs/>
                <w:lang w:eastAsia="en-US"/>
              </w:rPr>
            </w:pPr>
            <w:r w:rsidRPr="00673ADE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1EF8CBB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 xml:space="preserve">Трудоемкость в </w:t>
            </w:r>
            <w:proofErr w:type="spellStart"/>
            <w:r w:rsidRPr="00673ADE">
              <w:rPr>
                <w:lang w:eastAsia="en-US"/>
              </w:rPr>
              <w:t>акад.час</w:t>
            </w:r>
            <w:proofErr w:type="spellEnd"/>
          </w:p>
        </w:tc>
      </w:tr>
      <w:tr w:rsidR="000064FC" w:rsidRPr="00673ADE" w14:paraId="78104558" w14:textId="77777777" w:rsidTr="00D9690D">
        <w:trPr>
          <w:trHeight w:val="257"/>
        </w:trPr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0D8E6C9B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BE92956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AE39678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sz w:val="20"/>
                <w:szCs w:val="20"/>
                <w:lang w:eastAsia="en-US"/>
              </w:rPr>
            </w:pPr>
            <w:r w:rsidRPr="00673ADE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0064FC" w:rsidRPr="00673ADE" w14:paraId="7C256E63" w14:textId="77777777" w:rsidTr="00D9690D">
        <w:trPr>
          <w:trHeight w:val="262"/>
        </w:trPr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3413350" w14:textId="77777777" w:rsidR="000064FC" w:rsidRPr="00673ADE" w:rsidRDefault="000064FC" w:rsidP="00D9690D">
            <w:pPr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175A3EBC" w14:textId="6F49962A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14</w:t>
            </w:r>
          </w:p>
        </w:tc>
      </w:tr>
      <w:tr w:rsidR="000064FC" w:rsidRPr="00673ADE" w14:paraId="1FE7CFA9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308BFBB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1B034D6" w14:textId="77777777" w:rsidR="000064FC" w:rsidRPr="00673ADE" w:rsidRDefault="000064FC" w:rsidP="00D9690D">
            <w:pPr>
              <w:pStyle w:val="af"/>
              <w:snapToGrid w:val="0"/>
              <w:spacing w:line="256" w:lineRule="auto"/>
              <w:ind w:firstLine="22"/>
              <w:jc w:val="center"/>
              <w:rPr>
                <w:lang w:eastAsia="en-US"/>
              </w:rPr>
            </w:pPr>
          </w:p>
        </w:tc>
      </w:tr>
      <w:tr w:rsidR="000064FC" w:rsidRPr="00673ADE" w14:paraId="2CDA91B6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B1638AD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3E88F3C1" w14:textId="6BA252CE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6FC01B7" w14:textId="77777777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:rsidRPr="00673ADE" w14:paraId="6423EEED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814D0DA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319D1DF4" w14:textId="0AF90C5D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392DC8C" w14:textId="77777777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</w:p>
        </w:tc>
      </w:tr>
      <w:tr w:rsidR="000064FC" w:rsidRPr="00673ADE" w14:paraId="7593B880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191F4E8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676D36F4" w14:textId="7387B44D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12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3E22434" w14:textId="77777777" w:rsidR="000064FC" w:rsidRPr="00673ADE" w:rsidRDefault="000064FC" w:rsidP="00D9690D">
            <w:pPr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:rsidRPr="00673ADE" w14:paraId="64854026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3F1A0FFE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65E46919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06A0DE85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:rsidRPr="00673ADE" w14:paraId="13D0C8CB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6FAD59B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FE1996A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CC745E2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:rsidRPr="00673ADE" w14:paraId="6FFFA3B6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BB3D77B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D5E6B51" w14:textId="2A93A00A" w:rsidR="000064FC" w:rsidRPr="00673ADE" w:rsidRDefault="00673ADE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A47CFE7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:rsidRPr="00673ADE" w14:paraId="6373AE54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3D38724E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3985F779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14:paraId="73B3C6AB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7F3B065" w14:textId="77777777" w:rsidR="000064FC" w:rsidRPr="00673ADE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 w:rsidRPr="00673ADE"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AC2F168" w14:textId="77777777" w:rsidR="000064FC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 w:rsidRPr="00673ADE">
              <w:rPr>
                <w:lang w:eastAsia="en-US"/>
              </w:rPr>
              <w:t>-</w:t>
            </w:r>
          </w:p>
        </w:tc>
      </w:tr>
      <w:tr w:rsidR="000064FC" w14:paraId="1A7E9075" w14:textId="77777777" w:rsidTr="00D9690D"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2D98E8C" w14:textId="77777777" w:rsidR="000064FC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F3E7795" w14:textId="77777777" w:rsidR="000064FC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064FC" w14:paraId="67B4F715" w14:textId="77777777" w:rsidTr="00D9690D">
        <w:trPr>
          <w:trHeight w:val="306"/>
        </w:trPr>
        <w:tc>
          <w:tcPr>
            <w:tcW w:w="55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4789FC4" w14:textId="77777777" w:rsidR="000064FC" w:rsidRDefault="000064FC" w:rsidP="00D9690D">
            <w:pPr>
              <w:pStyle w:val="af"/>
              <w:spacing w:line="256" w:lineRule="auto"/>
              <w:ind w:firstLine="22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2295CBB7" w14:textId="3E096B1A" w:rsidR="000064FC" w:rsidRDefault="000064FC" w:rsidP="00D9690D">
            <w:pPr>
              <w:pStyle w:val="af"/>
              <w:spacing w:line="256" w:lineRule="auto"/>
              <w:ind w:firstLine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291BF7DD" w14:textId="77777777" w:rsidR="000064FC" w:rsidRDefault="000064FC" w:rsidP="00D9690D">
      <w:pPr>
        <w:ind w:firstLine="567"/>
        <w:jc w:val="both"/>
        <w:rPr>
          <w:bCs/>
        </w:rPr>
      </w:pPr>
    </w:p>
    <w:p w14:paraId="16BC74A1" w14:textId="253EF9D2" w:rsidR="00F17820" w:rsidRPr="005B4881" w:rsidRDefault="00F17820" w:rsidP="00D9690D">
      <w:pPr>
        <w:spacing w:line="360" w:lineRule="auto"/>
        <w:ind w:firstLine="567"/>
        <w:rPr>
          <w:b/>
          <w:bCs/>
          <w:caps/>
          <w:lang w:val="en-US"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D9690D">
      <w:pPr>
        <w:ind w:firstLine="567"/>
        <w:jc w:val="both"/>
      </w:pPr>
      <w:r w:rsidRPr="002007A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D9690D">
      <w:pPr>
        <w:spacing w:line="360" w:lineRule="auto"/>
        <w:ind w:firstLine="567"/>
        <w:rPr>
          <w:b/>
          <w:bCs/>
          <w:caps/>
        </w:rPr>
      </w:pPr>
    </w:p>
    <w:p w14:paraId="0CD4B010" w14:textId="41DC2C01" w:rsidR="00F54CBC" w:rsidRPr="002007A2" w:rsidRDefault="00F17820" w:rsidP="00D9690D">
      <w:pPr>
        <w:spacing w:line="360" w:lineRule="auto"/>
        <w:ind w:firstLine="567"/>
        <w:jc w:val="both"/>
        <w:rPr>
          <w:b/>
          <w:bCs/>
          <w:caps/>
        </w:rPr>
      </w:pPr>
      <w:r w:rsidRPr="002007A2">
        <w:rPr>
          <w:b/>
          <w:bCs/>
          <w:caps/>
        </w:rPr>
        <w:t>4.1</w:t>
      </w:r>
      <w:r w:rsidR="003A40F5" w:rsidRPr="002007A2">
        <w:rPr>
          <w:b/>
        </w:rPr>
        <w:t>. Блоки (разделы) дисциплины</w:t>
      </w:r>
    </w:p>
    <w:p w14:paraId="5711A3C7" w14:textId="75DC8045" w:rsidR="002007A2" w:rsidRPr="002007A2" w:rsidRDefault="002007A2" w:rsidP="00D9690D">
      <w:pPr>
        <w:spacing w:before="43"/>
        <w:ind w:firstLine="567"/>
        <w:jc w:val="both"/>
        <w:rPr>
          <w:b/>
        </w:rPr>
      </w:pPr>
      <w:r w:rsidRPr="002007A2">
        <w:rPr>
          <w:b/>
        </w:rPr>
        <w:t>Тема</w:t>
      </w:r>
      <w:r w:rsidRPr="002007A2">
        <w:rPr>
          <w:b/>
          <w:spacing w:val="-10"/>
        </w:rPr>
        <w:t xml:space="preserve"> </w:t>
      </w:r>
      <w:r w:rsidRPr="002007A2">
        <w:rPr>
          <w:b/>
        </w:rPr>
        <w:t>1.</w:t>
      </w:r>
      <w:r w:rsidRPr="002007A2">
        <w:rPr>
          <w:b/>
          <w:spacing w:val="-9"/>
        </w:rPr>
        <w:t xml:space="preserve">  </w:t>
      </w:r>
      <w:r w:rsidRPr="002007A2">
        <w:rPr>
          <w:b/>
        </w:rPr>
        <w:t>Основные</w:t>
      </w:r>
      <w:r w:rsidRPr="002007A2">
        <w:rPr>
          <w:b/>
          <w:spacing w:val="-9"/>
        </w:rPr>
        <w:t xml:space="preserve"> </w:t>
      </w:r>
      <w:r w:rsidRPr="002007A2">
        <w:rPr>
          <w:b/>
        </w:rPr>
        <w:t>понятия</w:t>
      </w:r>
      <w:r w:rsidRPr="002007A2">
        <w:rPr>
          <w:b/>
          <w:spacing w:val="-9"/>
        </w:rPr>
        <w:t xml:space="preserve"> </w:t>
      </w:r>
      <w:r w:rsidRPr="002007A2">
        <w:rPr>
          <w:b/>
        </w:rPr>
        <w:t>качества</w:t>
      </w:r>
      <w:r w:rsidRPr="002007A2">
        <w:rPr>
          <w:b/>
          <w:spacing w:val="-9"/>
        </w:rPr>
        <w:t xml:space="preserve"> </w:t>
      </w:r>
      <w:r w:rsidR="004A63F2">
        <w:rPr>
          <w:b/>
          <w:spacing w:val="-9"/>
        </w:rPr>
        <w:t>жиз</w:t>
      </w:r>
      <w:r w:rsidRPr="002007A2">
        <w:rPr>
          <w:b/>
        </w:rPr>
        <w:t>ни</w:t>
      </w:r>
      <w:r w:rsidRPr="002007A2">
        <w:rPr>
          <w:b/>
          <w:spacing w:val="-9"/>
        </w:rPr>
        <w:t xml:space="preserve"> </w:t>
      </w:r>
      <w:r w:rsidRPr="002007A2">
        <w:rPr>
          <w:b/>
        </w:rPr>
        <w:t>человека.</w:t>
      </w:r>
    </w:p>
    <w:p w14:paraId="4DD76632" w14:textId="19A37323" w:rsidR="002007A2" w:rsidRPr="002007A2" w:rsidRDefault="002007A2" w:rsidP="00D9690D">
      <w:pPr>
        <w:pStyle w:val="a7"/>
        <w:spacing w:before="59" w:line="228" w:lineRule="auto"/>
        <w:ind w:right="605" w:firstLine="567"/>
        <w:jc w:val="both"/>
      </w:pPr>
      <w:r w:rsidRPr="002007A2">
        <w:t>Качество</w:t>
      </w:r>
      <w:r w:rsidRPr="002007A2">
        <w:rPr>
          <w:spacing w:val="-3"/>
        </w:rPr>
        <w:t xml:space="preserve"> </w:t>
      </w:r>
      <w:r w:rsidRPr="002007A2">
        <w:t>жизни.</w:t>
      </w:r>
      <w:r w:rsidRPr="002007A2">
        <w:rPr>
          <w:spacing w:val="-3"/>
        </w:rPr>
        <w:t xml:space="preserve"> </w:t>
      </w:r>
      <w:r w:rsidRPr="002007A2">
        <w:t>Принципы</w:t>
      </w:r>
      <w:r w:rsidRPr="002007A2">
        <w:rPr>
          <w:spacing w:val="-2"/>
        </w:rPr>
        <w:t xml:space="preserve"> </w:t>
      </w:r>
      <w:r w:rsidRPr="002007A2">
        <w:t>качества</w:t>
      </w:r>
      <w:r w:rsidRPr="002007A2">
        <w:rPr>
          <w:spacing w:val="-3"/>
        </w:rPr>
        <w:t xml:space="preserve"> </w:t>
      </w:r>
      <w:r w:rsidRPr="002007A2">
        <w:t>жизни.</w:t>
      </w:r>
      <w:r w:rsidRPr="002007A2">
        <w:rPr>
          <w:spacing w:val="-3"/>
        </w:rPr>
        <w:t xml:space="preserve"> </w:t>
      </w:r>
      <w:r w:rsidRPr="002007A2">
        <w:t>Эволюция</w:t>
      </w:r>
      <w:r w:rsidRPr="002007A2">
        <w:rPr>
          <w:spacing w:val="-2"/>
        </w:rPr>
        <w:t xml:space="preserve"> </w:t>
      </w:r>
      <w:r w:rsidRPr="002007A2">
        <w:t>концепций</w:t>
      </w:r>
      <w:r w:rsidRPr="002007A2">
        <w:rPr>
          <w:spacing w:val="-3"/>
        </w:rPr>
        <w:t xml:space="preserve"> </w:t>
      </w:r>
      <w:r w:rsidRPr="002007A2">
        <w:t>качества</w:t>
      </w:r>
      <w:r w:rsidRPr="002007A2">
        <w:rPr>
          <w:spacing w:val="-3"/>
        </w:rPr>
        <w:t xml:space="preserve"> </w:t>
      </w:r>
      <w:r w:rsidRPr="002007A2">
        <w:t>жизни</w:t>
      </w:r>
      <w:r w:rsidRPr="002007A2">
        <w:rPr>
          <w:spacing w:val="-2"/>
        </w:rPr>
        <w:t xml:space="preserve"> </w:t>
      </w:r>
      <w:r w:rsidRPr="002007A2">
        <w:t>и</w:t>
      </w:r>
      <w:r w:rsidRPr="002007A2">
        <w:rPr>
          <w:spacing w:val="-3"/>
        </w:rPr>
        <w:t xml:space="preserve"> </w:t>
      </w:r>
      <w:r w:rsidRPr="002007A2">
        <w:t>качества</w:t>
      </w:r>
      <w:r w:rsidRPr="002007A2">
        <w:rPr>
          <w:spacing w:val="-61"/>
        </w:rPr>
        <w:t xml:space="preserve"> </w:t>
      </w:r>
      <w:r w:rsidR="004A63F2">
        <w:rPr>
          <w:spacing w:val="-61"/>
        </w:rPr>
        <w:t xml:space="preserve"> </w:t>
      </w:r>
      <w:r w:rsidRPr="002007A2">
        <w:t xml:space="preserve"> жизни в экономической науке. Анализ и обобщение подходов к определению КТЖ:</w:t>
      </w:r>
      <w:r w:rsidRPr="002007A2">
        <w:rPr>
          <w:spacing w:val="-61"/>
        </w:rPr>
        <w:t xml:space="preserve"> </w:t>
      </w:r>
      <w:r w:rsidRPr="002007A2">
        <w:t>субъектно-объектный подход; системный подход; процессный подход. Факторы и условия</w:t>
      </w:r>
      <w:r w:rsidRPr="002007A2">
        <w:rPr>
          <w:spacing w:val="1"/>
        </w:rPr>
        <w:t xml:space="preserve"> </w:t>
      </w:r>
      <w:r w:rsidRPr="002007A2">
        <w:t>формирования</w:t>
      </w:r>
      <w:r w:rsidRPr="002007A2">
        <w:rPr>
          <w:spacing w:val="1"/>
        </w:rPr>
        <w:t xml:space="preserve"> </w:t>
      </w:r>
      <w:r w:rsidRPr="002007A2">
        <w:t>качества</w:t>
      </w:r>
      <w:r w:rsidRPr="002007A2">
        <w:rPr>
          <w:spacing w:val="2"/>
        </w:rPr>
        <w:t xml:space="preserve">  </w:t>
      </w:r>
      <w:r w:rsidRPr="002007A2">
        <w:t>жизни.</w:t>
      </w:r>
    </w:p>
    <w:p w14:paraId="0E92C4B3" w14:textId="389F2E39" w:rsidR="002007A2" w:rsidRPr="002007A2" w:rsidRDefault="002007A2" w:rsidP="00D9690D">
      <w:pPr>
        <w:pStyle w:val="1"/>
        <w:spacing w:before="5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A2">
        <w:rPr>
          <w:rFonts w:ascii="Times New Roman" w:hAnsi="Times New Roman" w:cs="Times New Roman"/>
          <w:sz w:val="24"/>
          <w:szCs w:val="24"/>
        </w:rPr>
        <w:t>Тема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2.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Методологические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основы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анализа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качества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жизни</w:t>
      </w:r>
    </w:p>
    <w:p w14:paraId="5F04D063" w14:textId="3E389A05" w:rsidR="002007A2" w:rsidRPr="002007A2" w:rsidRDefault="002007A2" w:rsidP="00D9690D">
      <w:pPr>
        <w:pStyle w:val="a7"/>
        <w:spacing w:before="58" w:line="228" w:lineRule="auto"/>
        <w:ind w:right="-59" w:firstLine="567"/>
        <w:jc w:val="both"/>
      </w:pPr>
      <w:r w:rsidRPr="002007A2">
        <w:t>Уровни измерения качества жизни. Анализ методического инструментария</w:t>
      </w:r>
      <w:r w:rsidRPr="002007A2">
        <w:rPr>
          <w:spacing w:val="1"/>
        </w:rPr>
        <w:t xml:space="preserve"> </w:t>
      </w:r>
      <w:r w:rsidRPr="002007A2">
        <w:t>измерения</w:t>
      </w:r>
      <w:r w:rsidRPr="002007A2">
        <w:rPr>
          <w:spacing w:val="-8"/>
        </w:rPr>
        <w:t xml:space="preserve"> </w:t>
      </w:r>
      <w:r w:rsidRPr="002007A2">
        <w:t>качества</w:t>
      </w:r>
      <w:r w:rsidRPr="002007A2">
        <w:rPr>
          <w:spacing w:val="-7"/>
        </w:rPr>
        <w:t xml:space="preserve"> </w:t>
      </w:r>
      <w:r w:rsidRPr="002007A2">
        <w:rPr>
          <w:spacing w:val="-8"/>
        </w:rPr>
        <w:t xml:space="preserve"> </w:t>
      </w:r>
      <w:r w:rsidRPr="002007A2">
        <w:t>жизни.</w:t>
      </w:r>
      <w:r w:rsidRPr="002007A2">
        <w:rPr>
          <w:spacing w:val="-7"/>
        </w:rPr>
        <w:t xml:space="preserve"> </w:t>
      </w:r>
      <w:r w:rsidRPr="002007A2">
        <w:t>Показатели</w:t>
      </w:r>
      <w:r w:rsidRPr="002007A2">
        <w:rPr>
          <w:spacing w:val="-7"/>
        </w:rPr>
        <w:t xml:space="preserve"> </w:t>
      </w:r>
      <w:r w:rsidRPr="002007A2">
        <w:t>(индикаторы)</w:t>
      </w:r>
      <w:r w:rsidRPr="002007A2">
        <w:rPr>
          <w:spacing w:val="-8"/>
        </w:rPr>
        <w:t xml:space="preserve"> </w:t>
      </w:r>
      <w:r w:rsidRPr="002007A2">
        <w:t>качества</w:t>
      </w:r>
      <w:r w:rsidRPr="002007A2">
        <w:rPr>
          <w:spacing w:val="-7"/>
        </w:rPr>
        <w:t xml:space="preserve"> </w:t>
      </w:r>
      <w:r w:rsidRPr="002007A2">
        <w:t>жизни.</w:t>
      </w:r>
    </w:p>
    <w:p w14:paraId="1F3C9D07" w14:textId="77777777" w:rsidR="00D9690D" w:rsidRDefault="002007A2" w:rsidP="00D9690D">
      <w:pPr>
        <w:pStyle w:val="1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A2">
        <w:rPr>
          <w:rFonts w:ascii="Times New Roman" w:hAnsi="Times New Roman" w:cs="Times New Roman"/>
          <w:sz w:val="24"/>
          <w:szCs w:val="24"/>
        </w:rPr>
        <w:t>Тема</w:t>
      </w:r>
      <w:r w:rsidRPr="002007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3.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Управление</w:t>
      </w:r>
      <w:r w:rsidRPr="002007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качеством</w:t>
      </w:r>
      <w:r w:rsidRPr="002007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жизни</w:t>
      </w:r>
    </w:p>
    <w:p w14:paraId="4CBBB703" w14:textId="2604B510" w:rsidR="002007A2" w:rsidRPr="00D9690D" w:rsidRDefault="00D9690D" w:rsidP="00D9690D">
      <w:pPr>
        <w:pStyle w:val="1"/>
        <w:spacing w:before="5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Качество жизни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</w:t>
      </w:r>
      <w:r w:rsidR="002007A2" w:rsidRPr="00D9690D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и. Оценка </w:t>
      </w:r>
      <w:r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качества</w:t>
      </w:r>
      <w:r w:rsidRPr="00D9690D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жизни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</w:t>
      </w:r>
      <w:r w:rsidR="002007A2" w:rsidRPr="00D9690D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.</w:t>
      </w:r>
      <w:r w:rsidR="002007A2" w:rsidRPr="00D9690D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Мероприятия по улучшению качества жизни в организации. Инновационное</w:t>
      </w:r>
      <w:r w:rsidR="002007A2" w:rsidRPr="00D9690D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е</w:t>
      </w:r>
      <w:r w:rsidR="002007A2" w:rsidRPr="00D9690D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трудом.</w:t>
      </w:r>
      <w:r w:rsidR="002007A2" w:rsidRPr="00D9690D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Планирование</w:t>
      </w:r>
      <w:r w:rsidR="002007A2" w:rsidRPr="00D9690D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карьеры.</w:t>
      </w:r>
      <w:r w:rsidR="002007A2" w:rsidRPr="00D9690D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Регулирование</w:t>
      </w:r>
      <w:r w:rsidR="002007A2" w:rsidRPr="00D9690D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рабочего</w:t>
      </w:r>
      <w:r w:rsidR="002007A2" w:rsidRPr="00D9690D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2007A2" w:rsidRPr="00D9690D">
        <w:rPr>
          <w:rFonts w:ascii="Times New Roman" w:hAnsi="Times New Roman" w:cs="Times New Roman"/>
          <w:b w:val="0"/>
          <w:bCs w:val="0"/>
          <w:sz w:val="24"/>
          <w:szCs w:val="24"/>
        </w:rPr>
        <w:t>времени.</w:t>
      </w:r>
    </w:p>
    <w:p w14:paraId="5868DEB5" w14:textId="77777777" w:rsidR="002007A2" w:rsidRPr="002007A2" w:rsidRDefault="002007A2" w:rsidP="002007A2">
      <w:pPr>
        <w:pStyle w:val="a7"/>
        <w:spacing w:after="0"/>
        <w:ind w:right="1198"/>
        <w:contextualSpacing/>
        <w:jc w:val="both"/>
      </w:pPr>
      <w:r w:rsidRPr="002007A2">
        <w:t>Социально-профессиональная</w:t>
      </w:r>
      <w:r w:rsidRPr="002007A2">
        <w:rPr>
          <w:spacing w:val="-13"/>
        </w:rPr>
        <w:t xml:space="preserve"> </w:t>
      </w:r>
      <w:r w:rsidRPr="002007A2">
        <w:t>и</w:t>
      </w:r>
      <w:r w:rsidRPr="002007A2">
        <w:rPr>
          <w:spacing w:val="-12"/>
        </w:rPr>
        <w:t xml:space="preserve"> </w:t>
      </w:r>
      <w:r w:rsidRPr="002007A2">
        <w:t>территориальная</w:t>
      </w:r>
      <w:r w:rsidRPr="002007A2">
        <w:rPr>
          <w:spacing w:val="-13"/>
        </w:rPr>
        <w:t xml:space="preserve"> </w:t>
      </w:r>
      <w:r w:rsidRPr="002007A2">
        <w:t>мобильность</w:t>
      </w:r>
      <w:r w:rsidRPr="002007A2">
        <w:rPr>
          <w:spacing w:val="-12"/>
        </w:rPr>
        <w:t xml:space="preserve"> </w:t>
      </w:r>
      <w:r w:rsidRPr="002007A2">
        <w:t>рабочей</w:t>
      </w:r>
      <w:r w:rsidRPr="002007A2">
        <w:rPr>
          <w:spacing w:val="-13"/>
        </w:rPr>
        <w:t xml:space="preserve"> </w:t>
      </w:r>
      <w:r w:rsidRPr="002007A2">
        <w:t>силы.</w:t>
      </w:r>
      <w:r w:rsidRPr="002007A2">
        <w:rPr>
          <w:spacing w:val="-12"/>
        </w:rPr>
        <w:t xml:space="preserve"> </w:t>
      </w:r>
      <w:r w:rsidRPr="002007A2">
        <w:t>Гибкость</w:t>
      </w:r>
      <w:r w:rsidRPr="002007A2">
        <w:rPr>
          <w:spacing w:val="-61"/>
        </w:rPr>
        <w:t xml:space="preserve"> </w:t>
      </w:r>
      <w:r w:rsidRPr="002007A2">
        <w:t>систем</w:t>
      </w:r>
      <w:r w:rsidRPr="002007A2">
        <w:rPr>
          <w:spacing w:val="1"/>
        </w:rPr>
        <w:t xml:space="preserve"> </w:t>
      </w:r>
      <w:r w:rsidRPr="002007A2">
        <w:t>управления</w:t>
      </w:r>
      <w:r w:rsidRPr="002007A2">
        <w:rPr>
          <w:spacing w:val="1"/>
        </w:rPr>
        <w:t xml:space="preserve"> </w:t>
      </w:r>
      <w:r w:rsidRPr="002007A2">
        <w:t>трудом.</w:t>
      </w:r>
    </w:p>
    <w:p w14:paraId="1A100A2E" w14:textId="106355A5" w:rsidR="002007A2" w:rsidRPr="002007A2" w:rsidRDefault="002007A2" w:rsidP="002007A2">
      <w:pPr>
        <w:pStyle w:val="1"/>
        <w:spacing w:before="0" w:after="0"/>
        <w:ind w:right="4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7A2">
        <w:rPr>
          <w:rFonts w:ascii="Times New Roman" w:hAnsi="Times New Roman" w:cs="Times New Roman"/>
          <w:w w:val="95"/>
          <w:sz w:val="24"/>
          <w:szCs w:val="24"/>
        </w:rPr>
        <w:t>Тема</w:t>
      </w:r>
      <w:r w:rsidRPr="002007A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4.</w:t>
      </w:r>
      <w:r w:rsidRPr="002007A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Роль</w:t>
      </w:r>
      <w:r w:rsidRPr="002007A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органов</w:t>
      </w:r>
      <w:r w:rsidRPr="002007A2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государственной</w:t>
      </w:r>
      <w:r w:rsidRPr="002007A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власти</w:t>
      </w:r>
      <w:r w:rsidRPr="002007A2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007A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повышении</w:t>
      </w:r>
      <w:r w:rsidRPr="002007A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w w:val="95"/>
          <w:sz w:val="24"/>
          <w:szCs w:val="24"/>
        </w:rPr>
        <w:t>качества</w:t>
      </w:r>
      <w:r w:rsidRPr="002007A2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2007A2">
        <w:rPr>
          <w:rFonts w:ascii="Times New Roman" w:hAnsi="Times New Roman" w:cs="Times New Roman"/>
          <w:sz w:val="24"/>
          <w:szCs w:val="24"/>
        </w:rPr>
        <w:t>жизни</w:t>
      </w:r>
    </w:p>
    <w:p w14:paraId="1FCA1D72" w14:textId="0A15E218" w:rsidR="002007A2" w:rsidRPr="002007A2" w:rsidRDefault="002007A2" w:rsidP="004A63F2">
      <w:pPr>
        <w:pStyle w:val="a7"/>
        <w:spacing w:after="0"/>
        <w:ind w:right="-1"/>
        <w:contextualSpacing/>
        <w:jc w:val="both"/>
      </w:pPr>
      <w:r w:rsidRPr="002007A2">
        <w:t>Организация деятельности органов государственной власти по обеспечению качества</w:t>
      </w:r>
      <w:r w:rsidRPr="002007A2">
        <w:rPr>
          <w:spacing w:val="1"/>
        </w:rPr>
        <w:t xml:space="preserve"> </w:t>
      </w:r>
      <w:r w:rsidRPr="002007A2">
        <w:t>жизни.</w:t>
      </w:r>
      <w:r w:rsidRPr="002007A2">
        <w:rPr>
          <w:spacing w:val="-11"/>
        </w:rPr>
        <w:t xml:space="preserve"> </w:t>
      </w:r>
      <w:r w:rsidRPr="002007A2">
        <w:t>Полномочия</w:t>
      </w:r>
      <w:r w:rsidRPr="002007A2">
        <w:rPr>
          <w:spacing w:val="-11"/>
        </w:rPr>
        <w:t xml:space="preserve"> </w:t>
      </w:r>
      <w:r w:rsidRPr="002007A2">
        <w:t>органов</w:t>
      </w:r>
      <w:r w:rsidRPr="002007A2">
        <w:rPr>
          <w:spacing w:val="-11"/>
        </w:rPr>
        <w:t xml:space="preserve"> </w:t>
      </w:r>
      <w:r w:rsidRPr="002007A2">
        <w:t>государственной</w:t>
      </w:r>
      <w:r w:rsidRPr="002007A2">
        <w:rPr>
          <w:spacing w:val="-11"/>
        </w:rPr>
        <w:t xml:space="preserve"> </w:t>
      </w:r>
      <w:r w:rsidRPr="002007A2">
        <w:t>власти</w:t>
      </w:r>
      <w:r w:rsidRPr="002007A2">
        <w:rPr>
          <w:spacing w:val="-11"/>
        </w:rPr>
        <w:t xml:space="preserve"> </w:t>
      </w:r>
      <w:r w:rsidRPr="002007A2">
        <w:t>и</w:t>
      </w:r>
      <w:r w:rsidRPr="002007A2">
        <w:rPr>
          <w:spacing w:val="-11"/>
        </w:rPr>
        <w:t xml:space="preserve"> </w:t>
      </w:r>
      <w:r w:rsidRPr="002007A2">
        <w:t>местного</w:t>
      </w:r>
      <w:r w:rsidRPr="002007A2">
        <w:rPr>
          <w:spacing w:val="-11"/>
        </w:rPr>
        <w:t xml:space="preserve"> </w:t>
      </w:r>
      <w:r w:rsidRPr="002007A2">
        <w:t>самоуправления</w:t>
      </w:r>
      <w:r w:rsidRPr="002007A2">
        <w:rPr>
          <w:spacing w:val="-11"/>
        </w:rPr>
        <w:t xml:space="preserve"> </w:t>
      </w:r>
      <w:r w:rsidRPr="002007A2">
        <w:t>в</w:t>
      </w:r>
      <w:r w:rsidR="004A63F2">
        <w:t xml:space="preserve"> </w:t>
      </w:r>
      <w:r w:rsidRPr="002007A2">
        <w:rPr>
          <w:spacing w:val="-61"/>
        </w:rPr>
        <w:t xml:space="preserve"> </w:t>
      </w:r>
      <w:r w:rsidRPr="002007A2">
        <w:t>области обеспечения качества жизни. Государственное</w:t>
      </w:r>
      <w:r w:rsidRPr="002007A2">
        <w:rPr>
          <w:spacing w:val="1"/>
        </w:rPr>
        <w:t xml:space="preserve"> </w:t>
      </w:r>
      <w:r w:rsidRPr="002007A2">
        <w:t>законодательное регулирование качества</w:t>
      </w:r>
      <w:r w:rsidRPr="002007A2">
        <w:rPr>
          <w:spacing w:val="1"/>
        </w:rPr>
        <w:t xml:space="preserve"> </w:t>
      </w:r>
      <w:r w:rsidRPr="002007A2">
        <w:t xml:space="preserve"> жизни населения</w:t>
      </w:r>
      <w:r w:rsidRPr="002007A2">
        <w:rPr>
          <w:spacing w:val="1"/>
        </w:rPr>
        <w:t xml:space="preserve"> </w:t>
      </w:r>
      <w:r w:rsidRPr="002007A2">
        <w:t>РФ.</w:t>
      </w:r>
    </w:p>
    <w:p w14:paraId="3469A2CD" w14:textId="77777777" w:rsidR="00CB5564" w:rsidRPr="002007A2" w:rsidRDefault="00CB5564" w:rsidP="000E63F1">
      <w:pPr>
        <w:spacing w:line="276" w:lineRule="auto"/>
        <w:rPr>
          <w:bCs/>
        </w:rPr>
      </w:pPr>
    </w:p>
    <w:p w14:paraId="41586B4D" w14:textId="56BE23BD" w:rsidR="00C65F03" w:rsidRPr="002007A2" w:rsidRDefault="00F17820" w:rsidP="00F17820">
      <w:pPr>
        <w:spacing w:line="276" w:lineRule="auto"/>
        <w:rPr>
          <w:b/>
        </w:rPr>
      </w:pPr>
      <w:r w:rsidRPr="002007A2">
        <w:rPr>
          <w:b/>
        </w:rPr>
        <w:t>4.2</w:t>
      </w:r>
      <w:r w:rsidR="00BD20C3" w:rsidRPr="002007A2">
        <w:rPr>
          <w:b/>
        </w:rPr>
        <w:t xml:space="preserve"> </w:t>
      </w:r>
      <w:r w:rsidR="00C65F03" w:rsidRPr="002007A2">
        <w:rPr>
          <w:b/>
          <w:color w:val="000000"/>
        </w:rPr>
        <w:t>Примерная темати</w:t>
      </w:r>
      <w:r w:rsidR="003A40F5" w:rsidRPr="002007A2">
        <w:rPr>
          <w:b/>
          <w:color w:val="000000"/>
        </w:rPr>
        <w:t>ка курсовых работ (проектов</w:t>
      </w:r>
      <w:r w:rsidR="00C65F03" w:rsidRPr="002007A2">
        <w:rPr>
          <w:b/>
          <w:color w:val="000000"/>
        </w:rPr>
        <w:t>)</w:t>
      </w:r>
      <w:r w:rsidR="003A40F5" w:rsidRPr="002007A2">
        <w:rPr>
          <w:b/>
          <w:color w:val="000000"/>
        </w:rPr>
        <w:t>:</w:t>
      </w:r>
    </w:p>
    <w:p w14:paraId="7B19A342" w14:textId="3ABBE882" w:rsidR="00F17820" w:rsidRPr="00C65F03" w:rsidRDefault="003A40F5" w:rsidP="00F17820">
      <w:pPr>
        <w:spacing w:line="276" w:lineRule="auto"/>
      </w:pPr>
      <w:r w:rsidRPr="002007A2">
        <w:t>Курсовая работа по дисциплине не предусмотрена учебным планом</w:t>
      </w:r>
      <w:r w:rsidR="00C65F03" w:rsidRPr="002007A2">
        <w:t>.</w:t>
      </w:r>
    </w:p>
    <w:p w14:paraId="21991A6F" w14:textId="77777777" w:rsidR="00F17820" w:rsidRDefault="00F17820" w:rsidP="00F17820">
      <w:pPr>
        <w:spacing w:line="276" w:lineRule="auto"/>
        <w:rPr>
          <w:bCs/>
        </w:rPr>
      </w:pPr>
    </w:p>
    <w:p w14:paraId="1F1AE90D" w14:textId="333C0851" w:rsidR="00C65F03" w:rsidRDefault="00F17820" w:rsidP="00F17820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A40F5">
        <w:rPr>
          <w:b/>
          <w:bCs/>
          <w:caps/>
        </w:rPr>
        <w:t>.</w:t>
      </w:r>
    </w:p>
    <w:p w14:paraId="5C83C6B7" w14:textId="77777777" w:rsidR="00710D0F" w:rsidRDefault="00710D0F" w:rsidP="00F17820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3A40F5" w:rsidRPr="003C0E55" w14:paraId="0AA81D97" w14:textId="77777777" w:rsidTr="004C196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6A5E0D7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4AF6343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7FBBF0" w14:textId="77777777" w:rsidR="003A40F5" w:rsidRPr="004C1968" w:rsidRDefault="003A40F5" w:rsidP="00ED3EE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6A599B4F" w14:textId="77777777" w:rsidR="003A40F5" w:rsidRPr="004C1968" w:rsidRDefault="003A40F5" w:rsidP="00ED3EE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3A40F5" w:rsidRPr="003C0E55" w14:paraId="42A6BB24" w14:textId="77777777" w:rsidTr="00A2511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E83CEF1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1A6F061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60AAC2" w14:textId="77777777" w:rsidR="003A40F5" w:rsidRPr="004C1968" w:rsidRDefault="003A40F5" w:rsidP="00ED3EE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38F11" w14:textId="77777777" w:rsidR="003A40F5" w:rsidRPr="004C1968" w:rsidRDefault="003A40F5" w:rsidP="00ED3EE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19148107" w14:textId="77777777" w:rsidR="003A40F5" w:rsidRDefault="003A40F5" w:rsidP="00ED3EE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771BD6" w:rsidRPr="00771BD6" w14:paraId="63DB2BD3" w14:textId="77777777" w:rsidTr="00A2511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11662681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DFCED9" w14:textId="40070F68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F2636" w14:textId="0554E6D6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9B51E" w14:textId="04E5BA8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4A63F2" w:rsidRPr="004A63F2">
              <w:rPr>
                <w:color w:val="000000"/>
                <w:sz w:val="22"/>
                <w:szCs w:val="22"/>
              </w:rPr>
              <w:t>Основные понятия качества жизни человека.</w:t>
            </w:r>
          </w:p>
        </w:tc>
        <w:tc>
          <w:tcPr>
            <w:tcW w:w="1842" w:type="dxa"/>
            <w:vAlign w:val="center"/>
          </w:tcPr>
          <w:p w14:paraId="1BE60F06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771BD6" w14:paraId="5B8004E8" w14:textId="77777777" w:rsidTr="00A2511A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6A2D24E7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D974B" w14:textId="1E7A9A57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D20F3C" w14:textId="483C882D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355B" w14:textId="40536E2A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4A63F2" w:rsidRPr="004A63F2">
              <w:rPr>
                <w:color w:val="000000"/>
                <w:sz w:val="22"/>
                <w:szCs w:val="22"/>
              </w:rPr>
              <w:t xml:space="preserve">Методологические </w:t>
            </w:r>
            <w:r w:rsidR="004A63F2" w:rsidRPr="004A63F2">
              <w:rPr>
                <w:color w:val="000000"/>
                <w:sz w:val="22"/>
                <w:szCs w:val="22"/>
              </w:rPr>
              <w:lastRenderedPageBreak/>
              <w:t>основы анализа качества жизни</w:t>
            </w:r>
          </w:p>
        </w:tc>
        <w:tc>
          <w:tcPr>
            <w:tcW w:w="1842" w:type="dxa"/>
            <w:vAlign w:val="center"/>
          </w:tcPr>
          <w:p w14:paraId="14CEC59E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3C0E55" w14:paraId="57CE4E5A" w14:textId="77777777" w:rsidTr="00A2511A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59490F32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D8E5FA" w14:textId="00D430A1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FB887B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F964D" w14:textId="2354FBB2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="004A63F2" w:rsidRPr="004A63F2">
              <w:rPr>
                <w:color w:val="000000"/>
                <w:sz w:val="22"/>
                <w:szCs w:val="22"/>
              </w:rPr>
              <w:t>Управление качеством жизни</w:t>
            </w:r>
          </w:p>
        </w:tc>
        <w:tc>
          <w:tcPr>
            <w:tcW w:w="1842" w:type="dxa"/>
            <w:vAlign w:val="center"/>
          </w:tcPr>
          <w:p w14:paraId="2425C39E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3C0E55" w14:paraId="7F355B07" w14:textId="77777777" w:rsidTr="00A2511A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777D4773" w14:textId="177E35D0" w:rsidR="00771BD6" w:rsidRPr="00771BD6" w:rsidRDefault="004A63F2" w:rsidP="00771BD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1BD6" w:rsidRPr="00771BD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2B076F" w14:textId="4FBA303D" w:rsidR="00771BD6" w:rsidRPr="00771BD6" w:rsidRDefault="004A63F2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8DC28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2B229" w14:textId="59748CE8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дискуссия): </w:t>
            </w:r>
            <w:r w:rsidR="004A63F2" w:rsidRPr="004A63F2">
              <w:rPr>
                <w:color w:val="000000"/>
                <w:sz w:val="22"/>
                <w:szCs w:val="22"/>
              </w:rPr>
              <w:t>Роль органов государственной власти в повышении качества  жизни</w:t>
            </w:r>
          </w:p>
        </w:tc>
        <w:tc>
          <w:tcPr>
            <w:tcW w:w="1842" w:type="dxa"/>
            <w:vAlign w:val="center"/>
          </w:tcPr>
          <w:p w14:paraId="0769C19D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</w:tbl>
    <w:p w14:paraId="5CAD7192" w14:textId="77777777" w:rsidR="00634C3B" w:rsidRPr="005B1FB9" w:rsidRDefault="00634C3B" w:rsidP="00634C3B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0D20F1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4FB4BB1" w14:textId="77777777" w:rsidR="003A40F5" w:rsidRDefault="003A40F5" w:rsidP="00F17820">
      <w:pPr>
        <w:spacing w:line="276" w:lineRule="auto"/>
        <w:jc w:val="both"/>
        <w:rPr>
          <w:b/>
          <w:bCs/>
          <w:caps/>
        </w:rPr>
      </w:pPr>
    </w:p>
    <w:p w14:paraId="415E0517" w14:textId="4DE33205" w:rsidR="00F17820" w:rsidRDefault="00F17820" w:rsidP="00F17820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771BD6" w:rsidRPr="00771BD6">
        <w:rPr>
          <w:b/>
          <w:bCs/>
          <w:caps/>
        </w:rPr>
        <w:t>:</w:t>
      </w:r>
    </w:p>
    <w:p w14:paraId="4B47371A" w14:textId="77777777" w:rsidR="00710D0F" w:rsidRDefault="00710D0F" w:rsidP="00F17820">
      <w:pPr>
        <w:rPr>
          <w:b/>
          <w:bCs/>
        </w:rPr>
      </w:pPr>
    </w:p>
    <w:p w14:paraId="4EF61E3E" w14:textId="5DBF6A93" w:rsidR="00F17820" w:rsidRPr="004E581F" w:rsidRDefault="00F32243" w:rsidP="00F17820">
      <w:pPr>
        <w:rPr>
          <w:b/>
          <w:bCs/>
        </w:rPr>
      </w:pPr>
      <w:r>
        <w:rPr>
          <w:b/>
          <w:bCs/>
        </w:rPr>
        <w:t xml:space="preserve">5.1. Темы для </w:t>
      </w:r>
      <w:r w:rsidR="004E581F" w:rsidRPr="004E581F">
        <w:rPr>
          <w:b/>
          <w:bCs/>
        </w:rPr>
        <w:t>самостоятельной работы обучающихся</w:t>
      </w:r>
    </w:p>
    <w:p w14:paraId="4C62A807" w14:textId="6E671AE8" w:rsidR="004E581F" w:rsidRDefault="00710D0F" w:rsidP="004C1968">
      <w:pPr>
        <w:ind w:firstLine="708"/>
        <w:jc w:val="both"/>
        <w:rPr>
          <w:bCs/>
        </w:rPr>
      </w:pPr>
      <w:r>
        <w:rPr>
          <w:bCs/>
        </w:rPr>
        <w:t>Темы для</w:t>
      </w:r>
      <w:r w:rsidR="004E581F">
        <w:rPr>
          <w:bCs/>
        </w:rPr>
        <w:t xml:space="preserve"> самостоятельной работы обучающихся формулируются обучающимися самостоятельно, исходя из перечня тем занятий текущего семестра.</w:t>
      </w:r>
    </w:p>
    <w:p w14:paraId="05CDF6F6" w14:textId="77777777" w:rsidR="004E581F" w:rsidRDefault="004E581F" w:rsidP="00F17820">
      <w:pPr>
        <w:rPr>
          <w:bCs/>
        </w:rPr>
      </w:pPr>
    </w:p>
    <w:p w14:paraId="52F31706" w14:textId="1334D4AA" w:rsidR="00C65F03" w:rsidRPr="004E581F" w:rsidRDefault="004E581F" w:rsidP="00C65F03">
      <w:pPr>
        <w:rPr>
          <w:b/>
          <w:bCs/>
        </w:rPr>
      </w:pPr>
      <w:r w:rsidRPr="004E581F">
        <w:rPr>
          <w:b/>
          <w:bCs/>
        </w:rPr>
        <w:t xml:space="preserve">5.2. </w:t>
      </w:r>
      <w:r w:rsidR="00C65F03" w:rsidRPr="004E581F">
        <w:rPr>
          <w:b/>
          <w:color w:val="000000"/>
        </w:rPr>
        <w:t>Темы ко</w:t>
      </w:r>
      <w:r>
        <w:rPr>
          <w:b/>
          <w:color w:val="000000"/>
        </w:rPr>
        <w:t>нспектов и практических занятий</w:t>
      </w:r>
    </w:p>
    <w:p w14:paraId="5D3122E0" w14:textId="4188BA04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Тема 1. Основные понятия качества трудовой жизни человека.</w:t>
      </w:r>
    </w:p>
    <w:p w14:paraId="5E9AEF8A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Определения КТЖ представителями зарубежных и отечественных научных школ. Качество трудовой жизни как инструмент мотивации. </w:t>
      </w:r>
    </w:p>
    <w:p w14:paraId="5905C23F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Динамика потребностей и мотивов трудовой деятельности на разных этапах трудовой деятельности работника: предварительный этап (до 25 лет), последующий (около пяти лет), этап продвижения (около 10 лет), стабилизационный (период от 40 до 50 лет), до достижения пенсионного возраста. </w:t>
      </w:r>
    </w:p>
    <w:p w14:paraId="562C0804" w14:textId="42BFF423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Потребности и факторы, формирующие качество трудовой жизни работников.</w:t>
      </w:r>
    </w:p>
    <w:p w14:paraId="723C596B" w14:textId="3DA61EF9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Тема 2. Методологические основы анализа качества трудовой жизни</w:t>
      </w:r>
    </w:p>
    <w:p w14:paraId="5B31711F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Основные элементы качества трудовой жизни. </w:t>
      </w:r>
    </w:p>
    <w:p w14:paraId="1FDD7536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Три психологических состояния, определяющих удовлетворенность человека своим трудом и мотивацию в модели Р. </w:t>
      </w:r>
      <w:proofErr w:type="spellStart"/>
      <w:r w:rsidRPr="002007A2">
        <w:rPr>
          <w:color w:val="000000"/>
        </w:rPr>
        <w:t>Хекмана</w:t>
      </w:r>
      <w:proofErr w:type="spellEnd"/>
      <w:r w:rsidRPr="002007A2">
        <w:rPr>
          <w:color w:val="000000"/>
        </w:rPr>
        <w:t xml:space="preserve"> и Г. </w:t>
      </w:r>
      <w:proofErr w:type="spellStart"/>
      <w:r w:rsidRPr="002007A2">
        <w:rPr>
          <w:color w:val="000000"/>
        </w:rPr>
        <w:t>Олдхэма</w:t>
      </w:r>
      <w:proofErr w:type="spellEnd"/>
      <w:r w:rsidRPr="002007A2">
        <w:rPr>
          <w:color w:val="000000"/>
        </w:rPr>
        <w:t xml:space="preserve">. </w:t>
      </w:r>
    </w:p>
    <w:p w14:paraId="0BC76599" w14:textId="4B192CEE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Методика оценки КТЖ Л.В. Портера: преимущества и недостатки. Индекс JDI (</w:t>
      </w:r>
      <w:proofErr w:type="spellStart"/>
      <w:r w:rsidRPr="002007A2">
        <w:rPr>
          <w:color w:val="000000"/>
        </w:rPr>
        <w:t>Job</w:t>
      </w:r>
      <w:proofErr w:type="spellEnd"/>
      <w:r w:rsidRPr="002007A2">
        <w:rPr>
          <w:color w:val="000000"/>
        </w:rPr>
        <w:t xml:space="preserve"> </w:t>
      </w:r>
      <w:proofErr w:type="spellStart"/>
      <w:r w:rsidRPr="002007A2">
        <w:rPr>
          <w:color w:val="000000"/>
        </w:rPr>
        <w:t>Descriptive</w:t>
      </w:r>
      <w:proofErr w:type="spellEnd"/>
      <w:r w:rsidRPr="002007A2">
        <w:rPr>
          <w:color w:val="000000"/>
        </w:rPr>
        <w:t xml:space="preserve"> </w:t>
      </w:r>
      <w:proofErr w:type="spellStart"/>
      <w:r w:rsidRPr="002007A2">
        <w:rPr>
          <w:color w:val="000000"/>
        </w:rPr>
        <w:t>Index</w:t>
      </w:r>
      <w:proofErr w:type="spellEnd"/>
      <w:r w:rsidRPr="002007A2">
        <w:rPr>
          <w:color w:val="000000"/>
        </w:rPr>
        <w:t>) и его авторы.</w:t>
      </w:r>
    </w:p>
    <w:p w14:paraId="7B9154FA" w14:textId="4D11C773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Тема 3. </w:t>
      </w:r>
      <w:r>
        <w:rPr>
          <w:color w:val="000000"/>
          <w:lang w:val="en-US"/>
        </w:rPr>
        <w:t>E</w:t>
      </w:r>
      <w:r w:rsidRPr="002007A2">
        <w:rPr>
          <w:color w:val="000000"/>
        </w:rPr>
        <w:t>правление качеством трудовой жизни</w:t>
      </w:r>
    </w:p>
    <w:p w14:paraId="5283FDF1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 Социологический опрос с помощью анкет для оценки качества трудовой жизни трудового коллектива организации или отдельных работников. </w:t>
      </w:r>
    </w:p>
    <w:p w14:paraId="6AE67F46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Сущность и показатели эффективности труда. </w:t>
      </w:r>
    </w:p>
    <w:p w14:paraId="2B8BE371" w14:textId="0C9C6003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Методы измерения производительности труда. </w:t>
      </w:r>
    </w:p>
    <w:p w14:paraId="65FB55A4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Экономическая сущность и характеристики рентабельности труда. </w:t>
      </w:r>
    </w:p>
    <w:p w14:paraId="7B78248A" w14:textId="74AAE613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Социально-экономические и организационно-управленческие факторы роста эффективности трудовой деятельности.</w:t>
      </w:r>
    </w:p>
    <w:p w14:paraId="4B1ECA21" w14:textId="5868346D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Тема 4. Роль органов государственной власти в повышении качества трудовой жизни</w:t>
      </w:r>
    </w:p>
    <w:p w14:paraId="6EA3AC59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>Система социальной защиты работников.</w:t>
      </w:r>
    </w:p>
    <w:p w14:paraId="5410AFD8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Формы и механизмы социальной защиты. </w:t>
      </w:r>
    </w:p>
    <w:p w14:paraId="0F8F343A" w14:textId="77777777" w:rsidR="002007A2" w:rsidRDefault="002007A2" w:rsidP="002007A2">
      <w:pPr>
        <w:rPr>
          <w:color w:val="000000"/>
        </w:rPr>
      </w:pPr>
      <w:r w:rsidRPr="002007A2">
        <w:rPr>
          <w:color w:val="000000"/>
        </w:rPr>
        <w:t xml:space="preserve">Институты социальной защиты. </w:t>
      </w:r>
    </w:p>
    <w:p w14:paraId="0F0B1F4F" w14:textId="339C55AA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t>Эволюция доктрин и национальных систем социальной защиты.</w:t>
      </w:r>
    </w:p>
    <w:p w14:paraId="38BCBFEA" w14:textId="77777777" w:rsidR="002007A2" w:rsidRPr="002007A2" w:rsidRDefault="002007A2" w:rsidP="002007A2">
      <w:pPr>
        <w:rPr>
          <w:color w:val="000000"/>
        </w:rPr>
      </w:pPr>
      <w:r w:rsidRPr="002007A2">
        <w:rPr>
          <w:color w:val="000000"/>
        </w:rPr>
        <w:lastRenderedPageBreak/>
        <w:t>Социальное страхование. Система пенсионного обеспечения. Страхование по безработице.</w:t>
      </w:r>
    </w:p>
    <w:p w14:paraId="5DB1431D" w14:textId="77777777" w:rsidR="00E327C4" w:rsidRPr="00E327C4" w:rsidRDefault="00E327C4" w:rsidP="00E327C4">
      <w:pPr>
        <w:rPr>
          <w:color w:val="000000"/>
        </w:rPr>
      </w:pPr>
    </w:p>
    <w:p w14:paraId="7468A2B2" w14:textId="4728F269" w:rsidR="00E327C4" w:rsidRDefault="004E581F" w:rsidP="00E327C4">
      <w:pPr>
        <w:rPr>
          <w:b/>
          <w:color w:val="000000"/>
        </w:rPr>
      </w:pPr>
      <w:r w:rsidRPr="004E581F">
        <w:rPr>
          <w:b/>
          <w:color w:val="000000"/>
        </w:rPr>
        <w:t xml:space="preserve">5.3. </w:t>
      </w:r>
      <w:r w:rsidR="00E327C4" w:rsidRPr="004E581F">
        <w:rPr>
          <w:b/>
          <w:color w:val="000000"/>
        </w:rPr>
        <w:t>Тематика творческих исследовательских заданий</w:t>
      </w:r>
    </w:p>
    <w:p w14:paraId="08E87D84" w14:textId="017C269F" w:rsidR="002007A2" w:rsidRDefault="002007A2" w:rsidP="00E327C4">
      <w:pPr>
        <w:rPr>
          <w:b/>
          <w:color w:val="000000"/>
        </w:rPr>
      </w:pPr>
    </w:p>
    <w:p w14:paraId="08588BDE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Индекс счастья</w:t>
      </w:r>
    </w:p>
    <w:p w14:paraId="6CEA0D1E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Качество жизни и устойчивое развитие</w:t>
      </w:r>
    </w:p>
    <w:p w14:paraId="6A061C9A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Проблемы бедности в мире</w:t>
      </w:r>
    </w:p>
    <w:p w14:paraId="07841E95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Система государственных минимальных стандартов</w:t>
      </w:r>
    </w:p>
    <w:p w14:paraId="7295FD69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Прожиточный минимум</w:t>
      </w:r>
    </w:p>
    <w:p w14:paraId="7F27A9B0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МРОТ. Зарубежный опыт</w:t>
      </w:r>
    </w:p>
    <w:p w14:paraId="2FA5D194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Современные модели трудового вознаграждения</w:t>
      </w:r>
    </w:p>
    <w:p w14:paraId="0765F25C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Экологические проблемы в мире</w:t>
      </w:r>
    </w:p>
    <w:p w14:paraId="6D0F73DC" w14:textId="180417EA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Экологическая безопасность в РФ</w:t>
      </w:r>
    </w:p>
    <w:p w14:paraId="04DCA0DB" w14:textId="72E71C5C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Налогообложение в сфере бытовых отходов</w:t>
      </w:r>
    </w:p>
    <w:p w14:paraId="1F13B49F" w14:textId="1037EEA6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Стимулирование рождаемости. Отечественный и зарубежный опыт</w:t>
      </w:r>
    </w:p>
    <w:p w14:paraId="5205010A" w14:textId="6136BF92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Зарубежный опыт системы социального обеспечения. Израиль</w:t>
      </w:r>
    </w:p>
    <w:p w14:paraId="2505CF33" w14:textId="3A2BF04B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Зарубежный опыт системы социального обеспечения. Германия</w:t>
      </w:r>
    </w:p>
    <w:p w14:paraId="6AEAA6F3" w14:textId="29E606B6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Зарубежный опыт системы социального обеспечения. Новая Зеландия</w:t>
      </w:r>
    </w:p>
    <w:p w14:paraId="4713A6CC" w14:textId="1F70A9E1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Зарубежный опыт системы социального обеспечения. Франция</w:t>
      </w:r>
    </w:p>
    <w:p w14:paraId="57F2B6F3" w14:textId="0E798BDA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Зарубежный опыт системы социального обеспечения. Южная Корея</w:t>
      </w:r>
    </w:p>
    <w:p w14:paraId="15617620" w14:textId="2087A494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Зарубежный опыт системы социального обеспечения. Австралия</w:t>
      </w:r>
    </w:p>
    <w:p w14:paraId="56FD680A" w14:textId="38B33265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Качество рабочей среды и качество труда.</w:t>
      </w:r>
    </w:p>
    <w:p w14:paraId="528D2D3C" w14:textId="150F6490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Регулирование качества трудовой жизни, его оценка.</w:t>
      </w:r>
    </w:p>
    <w:p w14:paraId="2248666B" w14:textId="7A51147F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Качество трудовой жизни и производительность труда.</w:t>
      </w:r>
    </w:p>
    <w:p w14:paraId="4E8DD656" w14:textId="05A8A0BE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Модели качества жизни: объективная, субъективная и комплексная.</w:t>
      </w:r>
    </w:p>
    <w:p w14:paraId="32647550" w14:textId="06813F96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Показатели измерения удовлетворенности различными сферами жизнедеятельности.</w:t>
      </w:r>
    </w:p>
    <w:p w14:paraId="52F55042" w14:textId="16582151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Потребительский бюджет, его функции.</w:t>
      </w:r>
    </w:p>
    <w:p w14:paraId="2814D7C8" w14:textId="356D0933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Потребительская корзина как основа расчета стоимости жизни.</w:t>
      </w:r>
    </w:p>
    <w:p w14:paraId="42A6EB66" w14:textId="6A7A6CAE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Уровень неравенства в распределении доходов (кривая Лоренца). Степень</w:t>
      </w:r>
    </w:p>
    <w:p w14:paraId="18A1766F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 xml:space="preserve">неравенства (коэффициент </w:t>
      </w:r>
      <w:proofErr w:type="spellStart"/>
      <w:r w:rsidRPr="002007A2">
        <w:rPr>
          <w:rFonts w:ascii="Times New Roman" w:hAnsi="Times New Roman"/>
          <w:color w:val="000000"/>
          <w:sz w:val="24"/>
          <w:szCs w:val="24"/>
        </w:rPr>
        <w:t>Джинни</w:t>
      </w:r>
      <w:proofErr w:type="spellEnd"/>
      <w:r w:rsidRPr="002007A2">
        <w:rPr>
          <w:rFonts w:ascii="Times New Roman" w:hAnsi="Times New Roman"/>
          <w:color w:val="000000"/>
          <w:sz w:val="24"/>
          <w:szCs w:val="24"/>
        </w:rPr>
        <w:t>).</w:t>
      </w:r>
    </w:p>
    <w:p w14:paraId="054933A7" w14:textId="0C3A9085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Индикаторы стабилизации уровня жизни: динамика покупательской способности</w:t>
      </w:r>
    </w:p>
    <w:p w14:paraId="644F5167" w14:textId="77777777" w:rsidR="002007A2" w:rsidRPr="002007A2" w:rsidRDefault="002007A2" w:rsidP="002007A2">
      <w:pPr>
        <w:pStyle w:val="af0"/>
        <w:numPr>
          <w:ilvl w:val="0"/>
          <w:numId w:val="18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2007A2">
        <w:rPr>
          <w:rFonts w:ascii="Times New Roman" w:hAnsi="Times New Roman"/>
          <w:color w:val="000000"/>
          <w:sz w:val="24"/>
          <w:szCs w:val="24"/>
        </w:rPr>
        <w:t>денежных доходов населения</w:t>
      </w:r>
      <w:r w:rsidRPr="002007A2">
        <w:rPr>
          <w:rFonts w:ascii="YS Text" w:hAnsi="YS Text"/>
          <w:color w:val="000000"/>
          <w:sz w:val="23"/>
          <w:szCs w:val="23"/>
        </w:rPr>
        <w:t>.</w:t>
      </w:r>
    </w:p>
    <w:p w14:paraId="12E24295" w14:textId="05954AE7" w:rsidR="002007A2" w:rsidRDefault="002007A2" w:rsidP="00E327C4">
      <w:pPr>
        <w:rPr>
          <w:b/>
          <w:color w:val="000000"/>
        </w:rPr>
      </w:pPr>
    </w:p>
    <w:p w14:paraId="4B6732B8" w14:textId="77777777" w:rsidR="002007A2" w:rsidRPr="004E581F" w:rsidRDefault="002007A2" w:rsidP="00E327C4">
      <w:pPr>
        <w:rPr>
          <w:b/>
          <w:color w:val="000000"/>
        </w:rPr>
      </w:pPr>
    </w:p>
    <w:p w14:paraId="4CC4F7D6" w14:textId="63217978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4C1968" w:rsidRPr="004C1968">
        <w:rPr>
          <w:b/>
          <w:bCs/>
          <w:caps/>
        </w:rPr>
        <w:t>:</w:t>
      </w:r>
    </w:p>
    <w:p w14:paraId="3B649C51" w14:textId="77777777" w:rsidR="00F17820" w:rsidRDefault="00F17820" w:rsidP="00F17820">
      <w:pPr>
        <w:rPr>
          <w:b/>
          <w:bCs/>
        </w:rPr>
      </w:pPr>
    </w:p>
    <w:p w14:paraId="7553ADD7" w14:textId="1B35B3B1" w:rsidR="00F17820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17820" w:rsidRPr="007F18F6" w14:paraId="4802985E" w14:textId="77777777" w:rsidTr="004C1968">
        <w:trPr>
          <w:trHeight w:val="63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2640F8BC" w14:textId="77777777" w:rsidR="00F17820" w:rsidRDefault="00F17820" w:rsidP="00E327C4">
            <w:pPr>
              <w:pStyle w:val="af"/>
              <w:jc w:val="center"/>
            </w:pPr>
            <w:r>
              <w:t>№</w:t>
            </w:r>
          </w:p>
          <w:p w14:paraId="2592FFDE" w14:textId="6EC85AA2" w:rsidR="00F17820" w:rsidRPr="007F18F6" w:rsidRDefault="00F17820" w:rsidP="00E327C4">
            <w:pPr>
              <w:pStyle w:val="af"/>
              <w:jc w:val="center"/>
            </w:pPr>
            <w:r>
              <w:t>п</w:t>
            </w:r>
            <w:r w:rsidR="004C1968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136EAAA3" w14:textId="1574A6C2" w:rsidR="00F17820" w:rsidRPr="007F18F6" w:rsidRDefault="00F17820" w:rsidP="00E327C4">
            <w:pPr>
              <w:pStyle w:val="af"/>
              <w:jc w:val="center"/>
            </w:pPr>
            <w:r w:rsidRPr="007F18F6">
              <w:t xml:space="preserve">№ </w:t>
            </w:r>
            <w:r w:rsidR="004C1968">
              <w:t xml:space="preserve">блока </w:t>
            </w:r>
            <w:r>
              <w:t xml:space="preserve">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1794F187" w14:textId="77777777" w:rsidR="00F17820" w:rsidRPr="007F18F6" w:rsidRDefault="00F17820" w:rsidP="00E327C4">
            <w:pPr>
              <w:pStyle w:val="af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A63F2" w:rsidRPr="007F18F6" w14:paraId="2A40D361" w14:textId="77777777" w:rsidTr="00834327">
        <w:trPr>
          <w:trHeight w:val="215"/>
        </w:trPr>
        <w:tc>
          <w:tcPr>
            <w:tcW w:w="675" w:type="dxa"/>
            <w:vAlign w:val="center"/>
          </w:tcPr>
          <w:p w14:paraId="269C1D33" w14:textId="29A16784" w:rsidR="004A63F2" w:rsidRPr="007F18F6" w:rsidRDefault="004A63F2" w:rsidP="004A63F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E18F934" w14:textId="66C7FC12" w:rsidR="004A63F2" w:rsidRPr="00E327C4" w:rsidRDefault="004A63F2" w:rsidP="004A63F2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 1.</w:t>
            </w:r>
            <w:r w:rsidRPr="00771BD6">
              <w:rPr>
                <w:color w:val="000000"/>
                <w:sz w:val="22"/>
                <w:szCs w:val="22"/>
              </w:rPr>
              <w:t xml:space="preserve"> </w:t>
            </w:r>
            <w:r w:rsidRPr="004A63F2">
              <w:rPr>
                <w:color w:val="000000"/>
                <w:sz w:val="22"/>
                <w:szCs w:val="22"/>
              </w:rPr>
              <w:t>Основные понятия качества жизни человека.</w:t>
            </w:r>
          </w:p>
        </w:tc>
        <w:tc>
          <w:tcPr>
            <w:tcW w:w="3827" w:type="dxa"/>
            <w:vMerge w:val="restart"/>
            <w:vAlign w:val="center"/>
          </w:tcPr>
          <w:p w14:paraId="785569DC" w14:textId="4006AF18" w:rsidR="004A63F2" w:rsidRDefault="004A63F2" w:rsidP="004A63F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7FCB030C" w14:textId="77777777" w:rsidR="004A63F2" w:rsidRPr="00E327C4" w:rsidRDefault="004A63F2" w:rsidP="004A63F2">
            <w:pPr>
              <w:pStyle w:val="af"/>
            </w:pPr>
            <w:r w:rsidRPr="00E327C4">
              <w:rPr>
                <w:color w:val="000000"/>
              </w:rPr>
              <w:t>Тестовые задания</w:t>
            </w:r>
          </w:p>
        </w:tc>
      </w:tr>
      <w:tr w:rsidR="004A63F2" w:rsidRPr="007F18F6" w14:paraId="60739FD5" w14:textId="77777777" w:rsidTr="00834327">
        <w:trPr>
          <w:trHeight w:val="42"/>
        </w:trPr>
        <w:tc>
          <w:tcPr>
            <w:tcW w:w="675" w:type="dxa"/>
            <w:vAlign w:val="center"/>
          </w:tcPr>
          <w:p w14:paraId="13F9F8FF" w14:textId="300CE981" w:rsidR="004A63F2" w:rsidRPr="007F18F6" w:rsidRDefault="004A63F2" w:rsidP="004A63F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7D2106C" w14:textId="7A43865C" w:rsidR="004A63F2" w:rsidRPr="00E327C4" w:rsidRDefault="004A63F2" w:rsidP="004A63F2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771BD6">
              <w:rPr>
                <w:color w:val="000000"/>
                <w:sz w:val="22"/>
                <w:szCs w:val="22"/>
              </w:rPr>
              <w:t xml:space="preserve"> </w:t>
            </w:r>
            <w:r w:rsidRPr="004A63F2">
              <w:rPr>
                <w:color w:val="000000"/>
                <w:sz w:val="22"/>
                <w:szCs w:val="22"/>
              </w:rPr>
              <w:t>Методологические основы анализа качества жизни</w:t>
            </w:r>
          </w:p>
        </w:tc>
        <w:tc>
          <w:tcPr>
            <w:tcW w:w="3827" w:type="dxa"/>
            <w:vMerge/>
          </w:tcPr>
          <w:p w14:paraId="50CCEB81" w14:textId="77777777" w:rsidR="004A63F2" w:rsidRPr="007F18F6" w:rsidRDefault="004A63F2" w:rsidP="004A63F2">
            <w:pPr>
              <w:pStyle w:val="af"/>
              <w:jc w:val="center"/>
            </w:pPr>
          </w:p>
        </w:tc>
      </w:tr>
      <w:tr w:rsidR="004A63F2" w:rsidRPr="007F18F6" w14:paraId="113A01F3" w14:textId="77777777" w:rsidTr="00834327">
        <w:trPr>
          <w:trHeight w:val="42"/>
        </w:trPr>
        <w:tc>
          <w:tcPr>
            <w:tcW w:w="675" w:type="dxa"/>
            <w:vAlign w:val="center"/>
          </w:tcPr>
          <w:p w14:paraId="4EC7A4C4" w14:textId="7A66B654" w:rsidR="004A63F2" w:rsidRPr="007F18F6" w:rsidRDefault="004A63F2" w:rsidP="004A63F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5C08CCBE" w14:textId="11C57490" w:rsidR="004A63F2" w:rsidRPr="00E327C4" w:rsidRDefault="004A63F2" w:rsidP="004A63F2">
            <w:pPr>
              <w:pStyle w:val="af"/>
            </w:pPr>
            <w:r>
              <w:rPr>
                <w:color w:val="000000"/>
                <w:sz w:val="22"/>
                <w:szCs w:val="22"/>
              </w:rPr>
              <w:t>Тема 3. У</w:t>
            </w:r>
            <w:r w:rsidRPr="004A63F2">
              <w:rPr>
                <w:color w:val="000000"/>
                <w:sz w:val="22"/>
                <w:szCs w:val="22"/>
              </w:rPr>
              <w:t>правление качеством жизни</w:t>
            </w:r>
          </w:p>
        </w:tc>
        <w:tc>
          <w:tcPr>
            <w:tcW w:w="3827" w:type="dxa"/>
            <w:vMerge/>
          </w:tcPr>
          <w:p w14:paraId="58A3712F" w14:textId="77777777" w:rsidR="004A63F2" w:rsidRPr="007F18F6" w:rsidRDefault="004A63F2" w:rsidP="004A63F2">
            <w:pPr>
              <w:pStyle w:val="af"/>
              <w:jc w:val="center"/>
            </w:pPr>
          </w:p>
        </w:tc>
      </w:tr>
      <w:tr w:rsidR="004A63F2" w:rsidRPr="007F18F6" w14:paraId="2DAEDD93" w14:textId="77777777" w:rsidTr="00834327">
        <w:trPr>
          <w:trHeight w:val="42"/>
        </w:trPr>
        <w:tc>
          <w:tcPr>
            <w:tcW w:w="675" w:type="dxa"/>
            <w:vAlign w:val="center"/>
          </w:tcPr>
          <w:p w14:paraId="79699400" w14:textId="516DA4C2" w:rsidR="004A63F2" w:rsidRDefault="004A63F2" w:rsidP="004A63F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625FC433" w14:textId="671AD810" w:rsidR="004A63F2" w:rsidRPr="00E327C4" w:rsidRDefault="004A63F2" w:rsidP="004A63F2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 4. </w:t>
            </w:r>
            <w:r w:rsidRPr="00771BD6">
              <w:rPr>
                <w:color w:val="000000"/>
                <w:sz w:val="22"/>
                <w:szCs w:val="22"/>
              </w:rPr>
              <w:t xml:space="preserve"> </w:t>
            </w:r>
            <w:r w:rsidRPr="004A63F2">
              <w:rPr>
                <w:color w:val="000000"/>
                <w:sz w:val="22"/>
                <w:szCs w:val="22"/>
              </w:rPr>
              <w:t>Роль органов государственной власти в повышении качества  жизни</w:t>
            </w:r>
          </w:p>
        </w:tc>
        <w:tc>
          <w:tcPr>
            <w:tcW w:w="3827" w:type="dxa"/>
            <w:vMerge/>
          </w:tcPr>
          <w:p w14:paraId="0EF6D0A4" w14:textId="77777777" w:rsidR="004A63F2" w:rsidRPr="007F18F6" w:rsidRDefault="004A63F2" w:rsidP="004A63F2">
            <w:pPr>
              <w:pStyle w:val="af"/>
              <w:jc w:val="center"/>
            </w:pPr>
          </w:p>
        </w:tc>
      </w:tr>
    </w:tbl>
    <w:p w14:paraId="107AD037" w14:textId="09D810F0" w:rsidR="00B515C3" w:rsidRDefault="00CB5564" w:rsidP="00F1782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</w:t>
      </w:r>
    </w:p>
    <w:p w14:paraId="33AD0BE3" w14:textId="7B8FD040" w:rsidR="00F17820" w:rsidRPr="00CB5564" w:rsidRDefault="00F17820" w:rsidP="00F17820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8A6A25">
        <w:rPr>
          <w:b/>
          <w:bCs/>
        </w:rPr>
        <w:t>ПЕРЕЧЕНЬ УЧЕБНОЙ ЛИТЕРАТУРЫ</w:t>
      </w:r>
      <w:r w:rsidR="008A6A25" w:rsidRPr="004A63F2">
        <w:rPr>
          <w:b/>
          <w:bCs/>
        </w:rPr>
        <w:t>:</w:t>
      </w:r>
      <w:r w:rsidR="00CB5564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2593F" w:rsidRPr="007F18F6" w14:paraId="168621CA" w14:textId="77777777" w:rsidTr="008A6A25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0ADC46E" w14:textId="77777777" w:rsidR="00F17820" w:rsidRPr="00124CE3" w:rsidRDefault="00F17820" w:rsidP="00E327C4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55575F1" w14:textId="77777777" w:rsidR="00F17820" w:rsidRPr="00124CE3" w:rsidRDefault="00F17820" w:rsidP="00E327C4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A9A916A" w14:textId="77777777" w:rsidR="00F17820" w:rsidRPr="00124CE3" w:rsidRDefault="00F17820" w:rsidP="00E327C4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6C97AE1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7BEEBE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F82C32B" w14:textId="77777777" w:rsidR="00F17820" w:rsidRPr="00124CE3" w:rsidRDefault="00F17820" w:rsidP="00E327C4">
            <w:pPr>
              <w:jc w:val="center"/>
            </w:pPr>
            <w:r w:rsidRPr="00124CE3">
              <w:t>Наличие</w:t>
            </w:r>
          </w:p>
        </w:tc>
      </w:tr>
      <w:tr w:rsidR="0022593F" w:rsidRPr="007F18F6" w14:paraId="2F3BEC88" w14:textId="77777777" w:rsidTr="00133ED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2CAFBB4" w14:textId="77777777" w:rsidR="00F17820" w:rsidRPr="00124CE3" w:rsidRDefault="00F17820" w:rsidP="00E327C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270082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34B4614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CC58B6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742A18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67F8460" w14:textId="6E87C319" w:rsidR="00F17820" w:rsidRPr="00133ED1" w:rsidRDefault="008A6A25" w:rsidP="00E327C4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50656C8" w14:textId="77777777" w:rsidR="00F17820" w:rsidRPr="00124CE3" w:rsidRDefault="00F17820" w:rsidP="00E327C4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2593F" w:rsidRPr="00A854BD" w14:paraId="3FB46D57" w14:textId="77777777" w:rsidTr="00A854BD">
        <w:tc>
          <w:tcPr>
            <w:tcW w:w="568" w:type="dxa"/>
            <w:vAlign w:val="center"/>
          </w:tcPr>
          <w:p w14:paraId="28EDE7E3" w14:textId="7E745F3B" w:rsidR="00F17820" w:rsidRPr="00124CE3" w:rsidRDefault="00F17820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9E5B812" w14:textId="496431CC" w:rsidR="00F17820" w:rsidRPr="00124CE3" w:rsidRDefault="00883481" w:rsidP="00E327C4">
            <w:pPr>
              <w:autoSpaceDE w:val="0"/>
              <w:autoSpaceDN w:val="0"/>
              <w:adjustRightInd w:val="0"/>
            </w:pPr>
            <w:r>
              <w:t>Управление качеством: качество жизни</w:t>
            </w:r>
          </w:p>
        </w:tc>
        <w:tc>
          <w:tcPr>
            <w:tcW w:w="1984" w:type="dxa"/>
            <w:vAlign w:val="center"/>
          </w:tcPr>
          <w:p w14:paraId="0CD364C2" w14:textId="31662646" w:rsidR="00F17820" w:rsidRPr="00405F30" w:rsidRDefault="00883481" w:rsidP="00883481">
            <w:r w:rsidRPr="00883481">
              <w:t>Герасимов</w:t>
            </w:r>
            <w:r>
              <w:t xml:space="preserve"> Б.И., </w:t>
            </w:r>
            <w:r w:rsidRPr="00883481">
              <w:t xml:space="preserve"> Спиридонов </w:t>
            </w:r>
            <w:r>
              <w:t xml:space="preserve"> С.П,, </w:t>
            </w:r>
            <w:r w:rsidRPr="00883481">
              <w:t>Герасимова</w:t>
            </w:r>
            <w:r>
              <w:t xml:space="preserve"> Е.Б., </w:t>
            </w:r>
            <w:r w:rsidRPr="00883481">
              <w:t xml:space="preserve"> </w:t>
            </w:r>
            <w:proofErr w:type="spellStart"/>
            <w:r w:rsidRPr="00883481">
              <w:t>Сизикин</w:t>
            </w:r>
            <w:proofErr w:type="spellEnd"/>
            <w:r>
              <w:t xml:space="preserve"> А.Ю.</w:t>
            </w:r>
          </w:p>
        </w:tc>
        <w:tc>
          <w:tcPr>
            <w:tcW w:w="1559" w:type="dxa"/>
            <w:vAlign w:val="center"/>
          </w:tcPr>
          <w:p w14:paraId="24CD0E44" w14:textId="33E04FC4" w:rsidR="00F17820" w:rsidRPr="00124CE3" w:rsidRDefault="00883481" w:rsidP="00E327C4">
            <w:r>
              <w:t>Москва, Форум</w:t>
            </w:r>
          </w:p>
        </w:tc>
        <w:tc>
          <w:tcPr>
            <w:tcW w:w="709" w:type="dxa"/>
            <w:vAlign w:val="center"/>
          </w:tcPr>
          <w:p w14:paraId="69A90B7C" w14:textId="7F90D65A" w:rsidR="00F17820" w:rsidRPr="00124CE3" w:rsidRDefault="00883481" w:rsidP="00E327C4">
            <w:r>
              <w:t>2018</w:t>
            </w:r>
          </w:p>
        </w:tc>
        <w:tc>
          <w:tcPr>
            <w:tcW w:w="1134" w:type="dxa"/>
            <w:vAlign w:val="center"/>
          </w:tcPr>
          <w:p w14:paraId="152A8A83" w14:textId="213BD1E5" w:rsidR="00F17820" w:rsidRPr="00124CE3" w:rsidRDefault="00883481" w:rsidP="00B515C3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1C107DBD" w14:textId="1E7E0FCC" w:rsidR="00A854BD" w:rsidRPr="00A854BD" w:rsidRDefault="00A854BD" w:rsidP="00E327C4"/>
        </w:tc>
      </w:tr>
      <w:tr w:rsidR="0022593F" w:rsidRPr="00A854BD" w14:paraId="5711B63B" w14:textId="77777777" w:rsidTr="00A854BD">
        <w:tc>
          <w:tcPr>
            <w:tcW w:w="568" w:type="dxa"/>
            <w:vAlign w:val="center"/>
          </w:tcPr>
          <w:p w14:paraId="07D3667F" w14:textId="51764847" w:rsidR="004B435B" w:rsidRPr="00A854BD" w:rsidRDefault="004B435B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40FB8FA" w14:textId="5C38E4C0" w:rsidR="004B435B" w:rsidRPr="00124CE3" w:rsidRDefault="00883481" w:rsidP="00133E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поративная социальная ответственность</w:t>
            </w:r>
          </w:p>
        </w:tc>
        <w:tc>
          <w:tcPr>
            <w:tcW w:w="1984" w:type="dxa"/>
            <w:vAlign w:val="center"/>
          </w:tcPr>
          <w:p w14:paraId="7A383A6A" w14:textId="03C5D77A" w:rsidR="004B435B" w:rsidRPr="00883481" w:rsidRDefault="00883481" w:rsidP="00133ED1">
            <w:pPr>
              <w:rPr>
                <w:color w:val="000000"/>
              </w:rPr>
            </w:pPr>
            <w:r>
              <w:rPr>
                <w:color w:val="000000"/>
              </w:rPr>
              <w:t>Горфинкель В.Я., Родионова Н.В.</w:t>
            </w:r>
          </w:p>
        </w:tc>
        <w:tc>
          <w:tcPr>
            <w:tcW w:w="1559" w:type="dxa"/>
            <w:vAlign w:val="center"/>
          </w:tcPr>
          <w:p w14:paraId="5A25EE6A" w14:textId="285A8CE6" w:rsidR="004B435B" w:rsidRPr="00124CE3" w:rsidRDefault="00883481" w:rsidP="00133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,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</w:p>
        </w:tc>
        <w:tc>
          <w:tcPr>
            <w:tcW w:w="709" w:type="dxa"/>
            <w:vAlign w:val="center"/>
          </w:tcPr>
          <w:p w14:paraId="7C3846B9" w14:textId="68508A3D" w:rsidR="004B435B" w:rsidRPr="00124CE3" w:rsidRDefault="00883481" w:rsidP="00133ED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vAlign w:val="center"/>
          </w:tcPr>
          <w:p w14:paraId="15FE2ED5" w14:textId="3897D9AE" w:rsidR="004B435B" w:rsidRPr="00124CE3" w:rsidRDefault="00883481" w:rsidP="00133ED1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53574C2A" w14:textId="508C7FC1" w:rsidR="008A6A25" w:rsidRPr="00C42188" w:rsidRDefault="008A6A25" w:rsidP="00133ED1">
            <w:pPr>
              <w:rPr>
                <w:color w:val="000000"/>
              </w:rPr>
            </w:pPr>
          </w:p>
        </w:tc>
      </w:tr>
    </w:tbl>
    <w:p w14:paraId="6AD29DEA" w14:textId="77777777" w:rsidR="00F17820" w:rsidRPr="00C42188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8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lastRenderedPageBreak/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3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4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5258" w14:textId="77777777" w:rsidR="00975F9F" w:rsidRDefault="00975F9F" w:rsidP="00331A8A">
      <w:r>
        <w:separator/>
      </w:r>
    </w:p>
  </w:endnote>
  <w:endnote w:type="continuationSeparator" w:id="0">
    <w:p w14:paraId="4575DD56" w14:textId="77777777" w:rsidR="00975F9F" w:rsidRDefault="00975F9F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4FBF4502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4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560D" w14:textId="77777777" w:rsidR="00975F9F" w:rsidRDefault="00975F9F" w:rsidP="00331A8A">
      <w:r>
        <w:separator/>
      </w:r>
    </w:p>
  </w:footnote>
  <w:footnote w:type="continuationSeparator" w:id="0">
    <w:p w14:paraId="703859C6" w14:textId="77777777" w:rsidR="00975F9F" w:rsidRDefault="00975F9F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E3EF7"/>
    <w:multiLevelType w:val="hybridMultilevel"/>
    <w:tmpl w:val="99A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A6971"/>
    <w:multiLevelType w:val="hybridMultilevel"/>
    <w:tmpl w:val="AB22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6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064FC"/>
    <w:rsid w:val="00015104"/>
    <w:rsid w:val="00021DDC"/>
    <w:rsid w:val="00083512"/>
    <w:rsid w:val="000B3B75"/>
    <w:rsid w:val="000C24F7"/>
    <w:rsid w:val="000D20F1"/>
    <w:rsid w:val="000D7B96"/>
    <w:rsid w:val="000E63F1"/>
    <w:rsid w:val="000F214A"/>
    <w:rsid w:val="000F7002"/>
    <w:rsid w:val="00124CE3"/>
    <w:rsid w:val="00131A11"/>
    <w:rsid w:val="00133ED1"/>
    <w:rsid w:val="00166986"/>
    <w:rsid w:val="00182E85"/>
    <w:rsid w:val="001A6EB8"/>
    <w:rsid w:val="001C2093"/>
    <w:rsid w:val="002007A2"/>
    <w:rsid w:val="00201488"/>
    <w:rsid w:val="0022593F"/>
    <w:rsid w:val="00244180"/>
    <w:rsid w:val="00284E25"/>
    <w:rsid w:val="00287EDD"/>
    <w:rsid w:val="002B4F8D"/>
    <w:rsid w:val="0032484B"/>
    <w:rsid w:val="00331A8A"/>
    <w:rsid w:val="00331F87"/>
    <w:rsid w:val="003830A7"/>
    <w:rsid w:val="00397EBB"/>
    <w:rsid w:val="003A40F5"/>
    <w:rsid w:val="003D0035"/>
    <w:rsid w:val="00405F30"/>
    <w:rsid w:val="004A63F2"/>
    <w:rsid w:val="004B435B"/>
    <w:rsid w:val="004B70FF"/>
    <w:rsid w:val="004C1968"/>
    <w:rsid w:val="004E581F"/>
    <w:rsid w:val="0052295F"/>
    <w:rsid w:val="0054195F"/>
    <w:rsid w:val="00543CA7"/>
    <w:rsid w:val="005B4881"/>
    <w:rsid w:val="005B4A32"/>
    <w:rsid w:val="00631EBD"/>
    <w:rsid w:val="00634C3B"/>
    <w:rsid w:val="00673ADE"/>
    <w:rsid w:val="00681775"/>
    <w:rsid w:val="00691D8F"/>
    <w:rsid w:val="006C477C"/>
    <w:rsid w:val="006E6113"/>
    <w:rsid w:val="00710D0F"/>
    <w:rsid w:val="00720FDF"/>
    <w:rsid w:val="00725186"/>
    <w:rsid w:val="00761161"/>
    <w:rsid w:val="00771BD6"/>
    <w:rsid w:val="007C6265"/>
    <w:rsid w:val="007E5182"/>
    <w:rsid w:val="007E7574"/>
    <w:rsid w:val="007F201C"/>
    <w:rsid w:val="007F56FF"/>
    <w:rsid w:val="00882259"/>
    <w:rsid w:val="00883481"/>
    <w:rsid w:val="00887C40"/>
    <w:rsid w:val="008A6A25"/>
    <w:rsid w:val="008A7E85"/>
    <w:rsid w:val="009060DD"/>
    <w:rsid w:val="00930FD2"/>
    <w:rsid w:val="00945660"/>
    <w:rsid w:val="00954607"/>
    <w:rsid w:val="00975F9F"/>
    <w:rsid w:val="00994CCF"/>
    <w:rsid w:val="009A7220"/>
    <w:rsid w:val="009B12CB"/>
    <w:rsid w:val="009F69E8"/>
    <w:rsid w:val="00A22080"/>
    <w:rsid w:val="00A2511A"/>
    <w:rsid w:val="00A37412"/>
    <w:rsid w:val="00A42A03"/>
    <w:rsid w:val="00A742CA"/>
    <w:rsid w:val="00A854BD"/>
    <w:rsid w:val="00AB0367"/>
    <w:rsid w:val="00AC75BA"/>
    <w:rsid w:val="00AF5CDD"/>
    <w:rsid w:val="00B01EC7"/>
    <w:rsid w:val="00B515C3"/>
    <w:rsid w:val="00B74F3D"/>
    <w:rsid w:val="00B91FD3"/>
    <w:rsid w:val="00BD20C3"/>
    <w:rsid w:val="00BF54D1"/>
    <w:rsid w:val="00BF74E2"/>
    <w:rsid w:val="00C30811"/>
    <w:rsid w:val="00C42188"/>
    <w:rsid w:val="00C65F03"/>
    <w:rsid w:val="00C83066"/>
    <w:rsid w:val="00CA5BD8"/>
    <w:rsid w:val="00CB11FE"/>
    <w:rsid w:val="00CB5564"/>
    <w:rsid w:val="00D06FEB"/>
    <w:rsid w:val="00D6668B"/>
    <w:rsid w:val="00D70352"/>
    <w:rsid w:val="00D714F2"/>
    <w:rsid w:val="00D9690D"/>
    <w:rsid w:val="00DC759B"/>
    <w:rsid w:val="00E052B5"/>
    <w:rsid w:val="00E327C4"/>
    <w:rsid w:val="00EA1F3D"/>
    <w:rsid w:val="00EA7353"/>
    <w:rsid w:val="00EC377E"/>
    <w:rsid w:val="00ED3EE8"/>
    <w:rsid w:val="00ED54A7"/>
    <w:rsid w:val="00ED67FE"/>
    <w:rsid w:val="00F17820"/>
    <w:rsid w:val="00F32243"/>
    <w:rsid w:val="00F44AFD"/>
    <w:rsid w:val="00F54CBC"/>
    <w:rsid w:val="00F5585A"/>
    <w:rsid w:val="00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A9D1FD67-4AD8-4FE7-8F39-2AE300E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0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200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multi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EC29-EF46-4B95-93AE-4A05CB2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10:00Z</dcterms:created>
  <dcterms:modified xsi:type="dcterms:W3CDTF">2022-04-18T12:10:00Z</dcterms:modified>
</cp:coreProperties>
</file>